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AF7C7" w14:textId="77777777" w:rsidR="00527DCF" w:rsidRDefault="00527DCF" w:rsidP="000E5B8E">
      <w:pPr>
        <w:jc w:val="center"/>
        <w:rPr>
          <w:rFonts w:ascii="標楷體" w:eastAsia="標楷體"/>
          <w:sz w:val="40"/>
          <w:szCs w:val="40"/>
        </w:rPr>
      </w:pPr>
    </w:p>
    <w:p w14:paraId="620043C4" w14:textId="77777777" w:rsidR="00E53700" w:rsidRPr="00782CB2" w:rsidRDefault="00CA0BA6" w:rsidP="000E5B8E">
      <w:pPr>
        <w:jc w:val="center"/>
        <w:rPr>
          <w:rFonts w:ascii="標楷體" w:eastAsia="標楷體"/>
          <w:sz w:val="40"/>
          <w:szCs w:val="40"/>
        </w:rPr>
      </w:pPr>
      <w:r>
        <w:rPr>
          <w:rFonts w:ascii="標楷體" w:eastAsia="標楷體" w:hint="eastAsia"/>
          <w:sz w:val="40"/>
          <w:szCs w:val="40"/>
        </w:rPr>
        <w:t>臺北市</w:t>
      </w:r>
      <w:r w:rsidR="002748D6">
        <w:rPr>
          <w:rFonts w:ascii="標楷體" w:eastAsia="標楷體" w:hint="eastAsia"/>
          <w:sz w:val="40"/>
          <w:szCs w:val="40"/>
        </w:rPr>
        <w:t>開南中學</w:t>
      </w:r>
      <w:r w:rsidR="00BE4F17">
        <w:rPr>
          <w:rFonts w:ascii="標楷體" w:eastAsia="標楷體" w:hint="eastAsia"/>
          <w:sz w:val="40"/>
          <w:szCs w:val="40"/>
        </w:rPr>
        <w:t xml:space="preserve"> </w:t>
      </w:r>
      <w:r w:rsidR="004C7051">
        <w:rPr>
          <w:rFonts w:ascii="標楷體" w:eastAsia="標楷體" w:hint="eastAsia"/>
          <w:sz w:val="40"/>
          <w:szCs w:val="40"/>
        </w:rPr>
        <w:t>一</w:t>
      </w:r>
      <w:r w:rsidR="00626546">
        <w:rPr>
          <w:rFonts w:ascii="標楷體" w:eastAsia="標楷體" w:hint="eastAsia"/>
          <w:sz w:val="40"/>
          <w:szCs w:val="40"/>
        </w:rPr>
        <w:t>一</w:t>
      </w:r>
      <w:r w:rsidR="0085228E">
        <w:rPr>
          <w:rFonts w:ascii="標楷體" w:eastAsia="標楷體" w:hint="eastAsia"/>
          <w:sz w:val="40"/>
          <w:szCs w:val="40"/>
        </w:rPr>
        <w:t>四</w:t>
      </w:r>
      <w:r w:rsidR="00352F2B" w:rsidRPr="00782CB2">
        <w:rPr>
          <w:rFonts w:ascii="標楷體" w:eastAsia="標楷體" w:hint="eastAsia"/>
          <w:sz w:val="40"/>
          <w:szCs w:val="40"/>
        </w:rPr>
        <w:t>學年度第</w:t>
      </w:r>
      <w:r w:rsidR="0085228E">
        <w:rPr>
          <w:rFonts w:ascii="標楷體" w:eastAsia="標楷體" w:hint="eastAsia"/>
          <w:sz w:val="40"/>
          <w:szCs w:val="40"/>
        </w:rPr>
        <w:t>一</w:t>
      </w:r>
      <w:r w:rsidR="00E53700" w:rsidRPr="00782CB2">
        <w:rPr>
          <w:rFonts w:ascii="標楷體" w:eastAsia="標楷體" w:hint="eastAsia"/>
          <w:sz w:val="40"/>
          <w:szCs w:val="40"/>
        </w:rPr>
        <w:t>學期</w:t>
      </w:r>
      <w:r w:rsidR="00376C84">
        <w:rPr>
          <w:rFonts w:ascii="標楷體" w:eastAsia="標楷體" w:hint="eastAsia"/>
          <w:sz w:val="40"/>
          <w:szCs w:val="40"/>
        </w:rPr>
        <w:t>僑生B班</w:t>
      </w:r>
      <w:r w:rsidR="00E53700" w:rsidRPr="00782CB2">
        <w:rPr>
          <w:rFonts w:ascii="標楷體" w:eastAsia="標楷體" w:hint="eastAsia"/>
          <w:sz w:val="40"/>
          <w:szCs w:val="40"/>
        </w:rPr>
        <w:t>教學作業小考進度報告表</w:t>
      </w:r>
    </w:p>
    <w:tbl>
      <w:tblPr>
        <w:tblW w:w="1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97"/>
        <w:gridCol w:w="425"/>
        <w:gridCol w:w="595"/>
        <w:gridCol w:w="539"/>
        <w:gridCol w:w="1446"/>
        <w:gridCol w:w="1692"/>
        <w:gridCol w:w="600"/>
        <w:gridCol w:w="600"/>
        <w:gridCol w:w="3009"/>
        <w:gridCol w:w="7"/>
        <w:gridCol w:w="755"/>
        <w:gridCol w:w="789"/>
        <w:gridCol w:w="724"/>
        <w:gridCol w:w="236"/>
        <w:gridCol w:w="480"/>
        <w:gridCol w:w="180"/>
        <w:gridCol w:w="540"/>
        <w:gridCol w:w="27"/>
        <w:gridCol w:w="813"/>
        <w:gridCol w:w="360"/>
        <w:gridCol w:w="960"/>
        <w:gridCol w:w="120"/>
        <w:gridCol w:w="840"/>
        <w:gridCol w:w="360"/>
        <w:gridCol w:w="600"/>
        <w:gridCol w:w="1200"/>
        <w:gridCol w:w="676"/>
      </w:tblGrid>
      <w:tr w:rsidR="002410EB" w14:paraId="65927880" w14:textId="77777777" w:rsidTr="00F930B0">
        <w:trPr>
          <w:cantSplit/>
          <w:trHeight w:hRule="exact" w:val="510"/>
          <w:tblHeader/>
        </w:trPr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F349211" w14:textId="77777777" w:rsidR="002410EB" w:rsidRPr="00994E2C" w:rsidRDefault="002410EB" w:rsidP="00CD4877">
            <w:pPr>
              <w:jc w:val="center"/>
              <w:rPr>
                <w:rFonts w:ascii="標楷體" w:eastAsia="標楷體"/>
                <w:b/>
                <w:sz w:val="32"/>
              </w:rPr>
            </w:pPr>
            <w:proofErr w:type="gramStart"/>
            <w:r w:rsidRPr="00994E2C">
              <w:rPr>
                <w:rFonts w:ascii="標楷體" w:eastAsia="標楷體" w:hint="eastAsia"/>
                <w:b/>
                <w:sz w:val="32"/>
              </w:rPr>
              <w:t>＊</w:t>
            </w:r>
            <w:proofErr w:type="gramEnd"/>
          </w:p>
          <w:p w14:paraId="5ED4642D" w14:textId="77777777" w:rsidR="002410EB" w:rsidRPr="00994E2C" w:rsidRDefault="002410EB" w:rsidP="00CD4877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994E2C">
              <w:rPr>
                <w:rFonts w:ascii="標楷體" w:eastAsia="標楷體" w:hint="eastAsia"/>
                <w:b/>
                <w:sz w:val="32"/>
              </w:rPr>
              <w:t>本</w:t>
            </w:r>
          </w:p>
          <w:p w14:paraId="1513EF90" w14:textId="77777777" w:rsidR="002410EB" w:rsidRPr="00994E2C" w:rsidRDefault="002410EB" w:rsidP="00CD4877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994E2C">
              <w:rPr>
                <w:rFonts w:ascii="標楷體" w:eastAsia="標楷體" w:hint="eastAsia"/>
                <w:b/>
                <w:sz w:val="32"/>
              </w:rPr>
              <w:t>表</w:t>
            </w:r>
          </w:p>
          <w:p w14:paraId="38DA194A" w14:textId="77777777" w:rsidR="002410EB" w:rsidRPr="00994E2C" w:rsidRDefault="002410EB" w:rsidP="00CD4877">
            <w:pPr>
              <w:jc w:val="center"/>
              <w:rPr>
                <w:rFonts w:ascii="標楷體" w:eastAsia="標楷體"/>
                <w:b/>
                <w:sz w:val="32"/>
              </w:rPr>
            </w:pPr>
            <w:proofErr w:type="gramStart"/>
            <w:r w:rsidRPr="00994E2C">
              <w:rPr>
                <w:rFonts w:ascii="標楷體" w:eastAsia="標楷體" w:hint="eastAsia"/>
                <w:b/>
                <w:sz w:val="32"/>
              </w:rPr>
              <w:t>適</w:t>
            </w:r>
            <w:proofErr w:type="gramEnd"/>
          </w:p>
          <w:p w14:paraId="22090BA5" w14:textId="77777777" w:rsidR="002410EB" w:rsidRPr="00994E2C" w:rsidRDefault="002410EB" w:rsidP="00CD4877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994E2C">
              <w:rPr>
                <w:rFonts w:ascii="標楷體" w:eastAsia="標楷體" w:hint="eastAsia"/>
                <w:b/>
                <w:sz w:val="32"/>
              </w:rPr>
              <w:t>用</w:t>
            </w:r>
          </w:p>
          <w:p w14:paraId="501071A9" w14:textId="77777777" w:rsidR="002410EB" w:rsidRPr="00994E2C" w:rsidRDefault="00E279E3" w:rsidP="00CD4877">
            <w:pPr>
              <w:jc w:val="center"/>
              <w:rPr>
                <w:rFonts w:ascii="標楷體" w:eastAsia="標楷體"/>
                <w:b/>
                <w:sz w:val="32"/>
              </w:rPr>
            </w:pPr>
            <w:r>
              <w:rPr>
                <w:rFonts w:ascii="標楷體" w:eastAsia="標楷體" w:hint="eastAsia"/>
                <w:b/>
                <w:sz w:val="32"/>
              </w:rPr>
              <w:t>於</w:t>
            </w:r>
            <w:proofErr w:type="gramStart"/>
            <w:r w:rsidRPr="00370ECB">
              <w:rPr>
                <w:rFonts w:ascii="標楷體" w:eastAsia="標楷體" w:hint="eastAsia"/>
                <w:b/>
                <w:color w:val="FF0000"/>
                <w:sz w:val="32"/>
              </w:rPr>
              <w:t>僑生專班</w:t>
            </w:r>
            <w:proofErr w:type="gramEnd"/>
          </w:p>
          <w:p w14:paraId="21E54D7E" w14:textId="77777777" w:rsidR="002410EB" w:rsidRPr="00994E2C" w:rsidRDefault="002410EB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417" w:type="dxa"/>
            <w:gridSpan w:val="3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AA03B" w14:textId="77777777" w:rsidR="002410EB" w:rsidRPr="00C801BC" w:rsidRDefault="002410EB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1BC">
              <w:rPr>
                <w:rFonts w:ascii="標楷體" w:eastAsia="標楷體" w:hint="eastAsia"/>
                <w:sz w:val="28"/>
                <w:szCs w:val="28"/>
              </w:rPr>
              <w:t>班  級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1DFE3" w14:textId="77777777" w:rsidR="002410EB" w:rsidRPr="00C801BC" w:rsidRDefault="002410EB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1BC">
              <w:rPr>
                <w:rFonts w:ascii="標楷體" w:eastAsia="標楷體" w:hint="eastAsia"/>
                <w:sz w:val="28"/>
                <w:szCs w:val="28"/>
              </w:rPr>
              <w:t>科    目</w:t>
            </w:r>
          </w:p>
        </w:tc>
        <w:tc>
          <w:tcPr>
            <w:tcW w:w="169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6C309" w14:textId="77777777" w:rsidR="002410EB" w:rsidRPr="00C801BC" w:rsidRDefault="002410EB">
            <w:pPr>
              <w:spacing w:line="32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C801BC">
              <w:rPr>
                <w:rFonts w:ascii="標楷體" w:eastAsia="標楷體" w:hint="eastAsia"/>
                <w:spacing w:val="-20"/>
                <w:sz w:val="28"/>
                <w:szCs w:val="28"/>
              </w:rPr>
              <w:t>編表教師姓名</w:t>
            </w:r>
          </w:p>
        </w:tc>
        <w:tc>
          <w:tcPr>
            <w:tcW w:w="4216" w:type="dxa"/>
            <w:gridSpan w:val="4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4F342" w14:textId="77777777" w:rsidR="002410EB" w:rsidRPr="00C801BC" w:rsidRDefault="002410EB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1BC">
              <w:rPr>
                <w:rFonts w:ascii="標楷體" w:eastAsia="標楷體" w:hint="eastAsia"/>
                <w:sz w:val="28"/>
                <w:szCs w:val="28"/>
              </w:rPr>
              <w:t>任 課 教 師 姓 名</w:t>
            </w:r>
          </w:p>
        </w:tc>
        <w:tc>
          <w:tcPr>
            <w:tcW w:w="9660" w:type="dxa"/>
            <w:gridSpan w:val="17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155044A" w14:textId="77777777" w:rsidR="002410EB" w:rsidRPr="00C801BC" w:rsidRDefault="002410EB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1BC">
              <w:rPr>
                <w:rFonts w:ascii="標楷體" w:eastAsia="標楷體" w:hint="eastAsia"/>
                <w:sz w:val="28"/>
                <w:szCs w:val="28"/>
              </w:rPr>
              <w:t>教                科                書</w:t>
            </w:r>
          </w:p>
        </w:tc>
      </w:tr>
      <w:tr w:rsidR="002410EB" w14:paraId="1B2CA2E0" w14:textId="77777777" w:rsidTr="00F930B0">
        <w:trPr>
          <w:cantSplit/>
          <w:trHeight w:hRule="exact" w:val="567"/>
          <w:tblHeader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F25BCD0" w14:textId="77777777" w:rsidR="002410EB" w:rsidRPr="00994E2C" w:rsidRDefault="002410EB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94A23" w14:textId="77777777" w:rsidR="002410EB" w:rsidRPr="00782CB2" w:rsidRDefault="002410EB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DDAA3" w14:textId="77777777" w:rsidR="002410EB" w:rsidRPr="00782CB2" w:rsidRDefault="002410EB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9625A" w14:textId="77777777" w:rsidR="002410EB" w:rsidRPr="00782CB2" w:rsidRDefault="002410EB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42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EE6F3" w14:textId="77777777" w:rsidR="002410EB" w:rsidRPr="00782CB2" w:rsidRDefault="002410EB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E99FE" w14:textId="77777777" w:rsidR="002410EB" w:rsidRPr="00782CB2" w:rsidRDefault="002410EB" w:rsidP="00C801BC">
            <w:pPr>
              <w:jc w:val="center"/>
              <w:rPr>
                <w:rFonts w:ascii="標楷體" w:eastAsia="標楷體"/>
                <w:szCs w:val="24"/>
              </w:rPr>
            </w:pPr>
            <w:r w:rsidRPr="00782CB2">
              <w:rPr>
                <w:rFonts w:ascii="標楷體" w:eastAsia="標楷體" w:hint="eastAsia"/>
                <w:szCs w:val="24"/>
              </w:rPr>
              <w:t>書名</w:t>
            </w:r>
          </w:p>
        </w:tc>
        <w:tc>
          <w:tcPr>
            <w:tcW w:w="1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69B70" w14:textId="77777777" w:rsidR="002410EB" w:rsidRPr="00782CB2" w:rsidRDefault="002410EB" w:rsidP="00C801BC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5DC66" w14:textId="77777777" w:rsidR="002410EB" w:rsidRPr="00782CB2" w:rsidRDefault="002410EB" w:rsidP="00C801BC">
            <w:pPr>
              <w:jc w:val="center"/>
              <w:rPr>
                <w:rFonts w:ascii="標楷體" w:eastAsia="標楷體"/>
                <w:spacing w:val="-20"/>
                <w:szCs w:val="24"/>
              </w:rPr>
            </w:pPr>
            <w:proofErr w:type="gramStart"/>
            <w:r w:rsidRPr="00782CB2">
              <w:rPr>
                <w:rFonts w:ascii="標楷體" w:eastAsia="標楷體" w:hint="eastAsia"/>
                <w:spacing w:val="-20"/>
                <w:szCs w:val="24"/>
              </w:rPr>
              <w:t>冊別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4FE2F" w14:textId="77777777" w:rsidR="002410EB" w:rsidRPr="00782CB2" w:rsidRDefault="002410EB" w:rsidP="00C801BC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835B5" w14:textId="77777777" w:rsidR="002410EB" w:rsidRPr="00782CB2" w:rsidRDefault="002410EB" w:rsidP="00C801BC">
            <w:pPr>
              <w:jc w:val="center"/>
              <w:rPr>
                <w:rFonts w:ascii="標楷體" w:eastAsia="標楷體"/>
                <w:szCs w:val="24"/>
              </w:rPr>
            </w:pPr>
            <w:r w:rsidRPr="00782CB2">
              <w:rPr>
                <w:rFonts w:ascii="標楷體" w:eastAsia="標楷體" w:hint="eastAsia"/>
                <w:szCs w:val="24"/>
              </w:rPr>
              <w:t>編者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1120F" w14:textId="77777777" w:rsidR="002410EB" w:rsidRPr="00782CB2" w:rsidRDefault="002410EB" w:rsidP="00C801BC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E90DC" w14:textId="77777777" w:rsidR="002410EB" w:rsidRPr="00782CB2" w:rsidRDefault="002410EB" w:rsidP="00C801BC">
            <w:pPr>
              <w:jc w:val="center"/>
              <w:rPr>
                <w:rFonts w:ascii="標楷體" w:eastAsia="標楷體"/>
                <w:spacing w:val="-20"/>
                <w:szCs w:val="24"/>
              </w:rPr>
            </w:pPr>
            <w:r w:rsidRPr="00782CB2">
              <w:rPr>
                <w:rFonts w:ascii="標楷體" w:eastAsia="標楷體" w:hint="eastAsia"/>
                <w:spacing w:val="-20"/>
                <w:szCs w:val="24"/>
              </w:rPr>
              <w:t>出版書局</w:t>
            </w:r>
          </w:p>
        </w:tc>
        <w:tc>
          <w:tcPr>
            <w:tcW w:w="24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D97FF5F" w14:textId="77777777" w:rsidR="002410EB" w:rsidRPr="00782CB2" w:rsidRDefault="002410EB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BE57B7" w14:paraId="7F8028FF" w14:textId="77777777" w:rsidTr="004136D8">
        <w:trPr>
          <w:cantSplit/>
          <w:trHeight w:hRule="exact" w:val="548"/>
          <w:tblHeader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A712A2B" w14:textId="77777777" w:rsidR="00BE57B7" w:rsidRPr="00994E2C" w:rsidRDefault="00BE57B7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7" w:type="dxa"/>
            <w:vMerge w:val="restar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B6F58" w14:textId="77777777" w:rsidR="00BE57B7" w:rsidRPr="00F4247F" w:rsidRDefault="004136D8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學</w:t>
            </w:r>
            <w:r w:rsidR="00BE57B7">
              <w:rPr>
                <w:rFonts w:ascii="標楷體" w:eastAsia="標楷體" w:hint="eastAsia"/>
                <w:sz w:val="20"/>
              </w:rPr>
              <w:t>校</w:t>
            </w:r>
            <w:proofErr w:type="gramStart"/>
            <w:r w:rsidR="00BE57B7">
              <w:rPr>
                <w:rFonts w:ascii="標楷體" w:eastAsia="標楷體" w:hint="eastAsia"/>
                <w:sz w:val="20"/>
              </w:rPr>
              <w:t>週</w:t>
            </w:r>
            <w:proofErr w:type="gramEnd"/>
            <w:r w:rsidR="00BE57B7">
              <w:rPr>
                <w:rFonts w:ascii="標楷體" w:eastAsia="標楷體" w:hint="eastAsia"/>
                <w:sz w:val="20"/>
              </w:rPr>
              <w:t>次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B2D87" w14:textId="77777777" w:rsidR="00BE57B7" w:rsidRPr="00F4247F" w:rsidRDefault="00BE57B7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建教</w:t>
            </w:r>
            <w:proofErr w:type="gramStart"/>
            <w:r>
              <w:rPr>
                <w:rFonts w:ascii="標楷體" w:eastAsia="標楷體" w:hint="eastAsia"/>
                <w:sz w:val="20"/>
              </w:rPr>
              <w:t>週</w:t>
            </w:r>
            <w:proofErr w:type="gramEnd"/>
            <w:r>
              <w:rPr>
                <w:rFonts w:ascii="標楷體" w:eastAsia="標楷體" w:hint="eastAsia"/>
                <w:sz w:val="20"/>
              </w:rPr>
              <w:t>次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E747A" w14:textId="77777777" w:rsidR="00BE57B7" w:rsidRPr="00994E2C" w:rsidRDefault="00BE57B7">
            <w:pPr>
              <w:jc w:val="center"/>
              <w:rPr>
                <w:rFonts w:ascii="標楷體" w:eastAsia="標楷體"/>
                <w:spacing w:val="-12"/>
                <w:szCs w:val="24"/>
              </w:rPr>
            </w:pPr>
            <w:r w:rsidRPr="00994E2C">
              <w:rPr>
                <w:rFonts w:ascii="標楷體" w:eastAsia="標楷體" w:hint="eastAsia"/>
                <w:szCs w:val="24"/>
              </w:rPr>
              <w:t>日   期</w:t>
            </w:r>
          </w:p>
        </w:tc>
        <w:tc>
          <w:tcPr>
            <w:tcW w:w="3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375465" w14:textId="77777777" w:rsidR="00BE57B7" w:rsidRPr="00994E2C" w:rsidRDefault="00BE57B7" w:rsidP="00994E2C">
            <w:pPr>
              <w:jc w:val="center"/>
              <w:rPr>
                <w:rFonts w:ascii="標楷體" w:eastAsia="標楷體"/>
                <w:spacing w:val="-12"/>
                <w:szCs w:val="24"/>
              </w:rPr>
            </w:pPr>
            <w:r w:rsidRPr="00994E2C">
              <w:rPr>
                <w:rFonts w:ascii="標楷體" w:eastAsia="標楷體" w:hint="eastAsia"/>
                <w:spacing w:val="-12"/>
                <w:szCs w:val="24"/>
              </w:rPr>
              <w:t>教務處擬定定期考試</w:t>
            </w:r>
          </w:p>
        </w:tc>
        <w:tc>
          <w:tcPr>
            <w:tcW w:w="42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D8BFE" w14:textId="77777777" w:rsidR="00BE57B7" w:rsidRPr="00994E2C" w:rsidRDefault="00BE57B7" w:rsidP="00994E2C">
            <w:pPr>
              <w:spacing w:line="5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94E2C">
              <w:rPr>
                <w:rFonts w:ascii="標楷體" w:eastAsia="標楷體" w:hint="eastAsia"/>
                <w:sz w:val="28"/>
                <w:szCs w:val="28"/>
              </w:rPr>
              <w:t>教     學     進     度</w:t>
            </w:r>
          </w:p>
        </w:tc>
        <w:tc>
          <w:tcPr>
            <w:tcW w:w="966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0E07F4B" w14:textId="77777777" w:rsidR="00BE57B7" w:rsidRPr="002A7E81" w:rsidRDefault="004136D8" w:rsidP="002A7E81">
            <w:pPr>
              <w:spacing w:line="280" w:lineRule="exact"/>
              <w:rPr>
                <w:rFonts w:ascii="標楷體" w:eastAsia="標楷體" w:hAnsi="標楷體"/>
                <w:spacing w:val="4"/>
                <w:kern w:val="0"/>
                <w:sz w:val="16"/>
                <w:szCs w:val="16"/>
              </w:rPr>
            </w:pP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性別平等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2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人權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3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環境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4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海洋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5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品德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6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生命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7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法治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8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科技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9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資訊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0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能源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1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安全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2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防災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3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家庭教育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4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生涯規劃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5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多元文化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6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閱讀素養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7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戶外教育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8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國際教育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9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原住民族教育</w:t>
            </w:r>
          </w:p>
        </w:tc>
      </w:tr>
      <w:tr w:rsidR="00BE57B7" w14:paraId="10BA60BE" w14:textId="77777777" w:rsidTr="004136D8">
        <w:trPr>
          <w:cantSplit/>
          <w:trHeight w:val="276"/>
          <w:tblHeader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2B1CD26" w14:textId="77777777" w:rsidR="00BE57B7" w:rsidRPr="00994E2C" w:rsidRDefault="00BE57B7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7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8173A" w14:textId="77777777" w:rsidR="00BE57B7" w:rsidRPr="00782CB2" w:rsidRDefault="00BE57B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FDF9D" w14:textId="77777777" w:rsidR="00BE57B7" w:rsidRPr="00782CB2" w:rsidRDefault="00BE57B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2782F" w14:textId="77777777" w:rsidR="00BE57B7" w:rsidRPr="00782CB2" w:rsidRDefault="00BE57B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95727" w14:textId="77777777" w:rsidR="00BE57B7" w:rsidRPr="00782CB2" w:rsidRDefault="00BE57B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12FDB" w14:textId="77777777" w:rsidR="00BE57B7" w:rsidRPr="00F4247F" w:rsidRDefault="00BE57B7">
            <w:pPr>
              <w:spacing w:line="280" w:lineRule="exact"/>
              <w:jc w:val="center"/>
              <w:rPr>
                <w:rFonts w:ascii="標楷體" w:eastAsia="標楷體"/>
                <w:sz w:val="20"/>
              </w:rPr>
            </w:pPr>
            <w:r w:rsidRPr="00F4247F">
              <w:rPr>
                <w:rFonts w:ascii="標楷體" w:eastAsia="標楷體" w:hint="eastAsia"/>
                <w:sz w:val="20"/>
              </w:rPr>
              <w:t>章</w:t>
            </w:r>
          </w:p>
          <w:p w14:paraId="0C65E9B6" w14:textId="77777777" w:rsidR="00BE57B7" w:rsidRPr="00F4247F" w:rsidRDefault="00BE57B7">
            <w:pPr>
              <w:spacing w:line="280" w:lineRule="exact"/>
              <w:jc w:val="center"/>
              <w:rPr>
                <w:rFonts w:ascii="標楷體" w:eastAsia="標楷體"/>
                <w:sz w:val="20"/>
              </w:rPr>
            </w:pPr>
            <w:r w:rsidRPr="00F4247F">
              <w:rPr>
                <w:rFonts w:ascii="標楷體" w:eastAsia="標楷體" w:hint="eastAsia"/>
                <w:spacing w:val="-20"/>
                <w:sz w:val="20"/>
              </w:rPr>
              <w:t>(課)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3960D" w14:textId="77777777" w:rsidR="00BE57B7" w:rsidRPr="00F4247F" w:rsidRDefault="00BE57B7">
            <w:pPr>
              <w:jc w:val="center"/>
              <w:rPr>
                <w:rFonts w:ascii="標楷體" w:eastAsia="標楷體"/>
                <w:sz w:val="20"/>
              </w:rPr>
            </w:pPr>
            <w:r w:rsidRPr="00F4247F">
              <w:rPr>
                <w:rFonts w:ascii="標楷體" w:eastAsia="標楷體" w:hint="eastAsia"/>
                <w:sz w:val="20"/>
              </w:rPr>
              <w:t>節</w:t>
            </w:r>
          </w:p>
        </w:tc>
        <w:tc>
          <w:tcPr>
            <w:tcW w:w="45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04DA2" w14:textId="77777777" w:rsidR="00BE57B7" w:rsidRPr="00994E2C" w:rsidRDefault="00BE57B7">
            <w:pPr>
              <w:jc w:val="center"/>
              <w:rPr>
                <w:rFonts w:ascii="標楷體" w:eastAsia="標楷體"/>
                <w:szCs w:val="24"/>
              </w:rPr>
            </w:pPr>
            <w:r w:rsidRPr="00994E2C">
              <w:rPr>
                <w:rFonts w:ascii="標楷體" w:eastAsia="標楷體" w:hint="eastAsia"/>
                <w:szCs w:val="24"/>
              </w:rPr>
              <w:t>教 學 內 容(含第九節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F22AF" w14:textId="77777777" w:rsidR="00BE57B7" w:rsidRPr="00B92F1F" w:rsidRDefault="00BE57B7">
            <w:pPr>
              <w:spacing w:line="260" w:lineRule="exact"/>
              <w:jc w:val="center"/>
              <w:rPr>
                <w:rFonts w:ascii="標楷體" w:eastAsia="標楷體"/>
                <w:spacing w:val="-8"/>
                <w:sz w:val="20"/>
              </w:rPr>
            </w:pPr>
            <w:r w:rsidRPr="00B92F1F">
              <w:rPr>
                <w:rFonts w:ascii="標楷體" w:eastAsia="標楷體" w:hint="eastAsia"/>
                <w:spacing w:val="-8"/>
                <w:sz w:val="20"/>
              </w:rPr>
              <w:t>起訖頁數</w:t>
            </w:r>
          </w:p>
        </w:tc>
        <w:tc>
          <w:tcPr>
            <w:tcW w:w="12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25D74" w14:textId="77777777" w:rsidR="00BE57B7" w:rsidRPr="00F4247F" w:rsidRDefault="00BE57B7">
            <w:pPr>
              <w:spacing w:line="260" w:lineRule="exact"/>
              <w:jc w:val="center"/>
              <w:rPr>
                <w:rFonts w:ascii="標楷體" w:eastAsia="標楷體"/>
                <w:spacing w:val="-8"/>
                <w:sz w:val="20"/>
              </w:rPr>
            </w:pPr>
            <w:r w:rsidRPr="00F4247F">
              <w:rPr>
                <w:rFonts w:ascii="標楷體" w:eastAsia="標楷體" w:hint="eastAsia"/>
                <w:spacing w:val="-8"/>
                <w:sz w:val="20"/>
              </w:rPr>
              <w:t>授課時數</w:t>
            </w:r>
          </w:p>
        </w:tc>
        <w:tc>
          <w:tcPr>
            <w:tcW w:w="2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808BA" w14:textId="77777777" w:rsidR="00BE57B7" w:rsidRPr="00F4247F" w:rsidRDefault="00BE57B7">
            <w:pPr>
              <w:jc w:val="center"/>
              <w:rPr>
                <w:rFonts w:ascii="標楷體" w:eastAsia="標楷體"/>
                <w:sz w:val="20"/>
              </w:rPr>
            </w:pPr>
            <w:r w:rsidRPr="00F4247F">
              <w:rPr>
                <w:rFonts w:ascii="標楷體" w:eastAsia="標楷體" w:hint="eastAsia"/>
                <w:sz w:val="20"/>
              </w:rPr>
              <w:t>教學媒體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39C63" w14:textId="77777777" w:rsidR="00BE57B7" w:rsidRPr="00B92F1F" w:rsidRDefault="00BE57B7">
            <w:pPr>
              <w:jc w:val="center"/>
              <w:rPr>
                <w:rFonts w:ascii="標楷體" w:eastAsia="標楷體"/>
                <w:sz w:val="20"/>
              </w:rPr>
            </w:pPr>
            <w:r w:rsidRPr="00B92F1F">
              <w:rPr>
                <w:rFonts w:ascii="標楷體" w:eastAsia="標楷體" w:hint="eastAsia"/>
                <w:sz w:val="20"/>
              </w:rPr>
              <w:t>議題融入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3737B" w14:textId="77777777" w:rsidR="00BE57B7" w:rsidRPr="00B92F1F" w:rsidRDefault="00BE57B7">
            <w:pPr>
              <w:jc w:val="center"/>
              <w:rPr>
                <w:rFonts w:ascii="標楷體" w:eastAsia="標楷體"/>
                <w:spacing w:val="-8"/>
                <w:sz w:val="20"/>
              </w:rPr>
            </w:pPr>
            <w:r w:rsidRPr="00B92F1F">
              <w:rPr>
                <w:rFonts w:ascii="標楷體" w:eastAsia="標楷體" w:hint="eastAsia"/>
                <w:spacing w:val="-8"/>
                <w:sz w:val="20"/>
              </w:rPr>
              <w:t>作業內容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216B7" w14:textId="77777777" w:rsidR="00BE57B7" w:rsidRPr="00B92F1F" w:rsidRDefault="00BE57B7">
            <w:pPr>
              <w:jc w:val="center"/>
              <w:rPr>
                <w:rFonts w:ascii="標楷體" w:eastAsia="標楷體"/>
                <w:spacing w:val="-8"/>
                <w:sz w:val="20"/>
              </w:rPr>
            </w:pPr>
            <w:r w:rsidRPr="00B92F1F">
              <w:rPr>
                <w:rFonts w:ascii="標楷體" w:eastAsia="標楷體" w:hint="eastAsia"/>
                <w:spacing w:val="-8"/>
                <w:sz w:val="20"/>
              </w:rPr>
              <w:t>預定繳交</w:t>
            </w:r>
            <w:proofErr w:type="gramStart"/>
            <w:r w:rsidRPr="00B92F1F">
              <w:rPr>
                <w:rFonts w:ascii="標楷體" w:eastAsia="標楷體" w:hint="eastAsia"/>
                <w:spacing w:val="-8"/>
                <w:sz w:val="20"/>
              </w:rPr>
              <w:t>週</w:t>
            </w:r>
            <w:proofErr w:type="gramEnd"/>
            <w:r w:rsidRPr="00B92F1F">
              <w:rPr>
                <w:rFonts w:ascii="標楷體" w:eastAsia="標楷體" w:hint="eastAsia"/>
                <w:spacing w:val="-8"/>
                <w:sz w:val="20"/>
              </w:rPr>
              <w:t>次</w:t>
            </w:r>
          </w:p>
        </w:tc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14:paraId="645E4CEF" w14:textId="77777777" w:rsidR="00BE57B7" w:rsidRDefault="00BE57B7" w:rsidP="00C801BC">
            <w:pPr>
              <w:jc w:val="center"/>
              <w:rPr>
                <w:rFonts w:ascii="標楷體" w:eastAsia="標楷體"/>
                <w:spacing w:val="-8"/>
              </w:rPr>
            </w:pPr>
            <w:r w:rsidRPr="00F4247F">
              <w:rPr>
                <w:rFonts w:ascii="標楷體" w:eastAsia="標楷體" w:hint="eastAsia"/>
                <w:spacing w:val="-8"/>
                <w:sz w:val="20"/>
              </w:rPr>
              <w:t>備註</w:t>
            </w:r>
          </w:p>
        </w:tc>
      </w:tr>
      <w:tr w:rsidR="00BE57B7" w14:paraId="0E1818DB" w14:textId="77777777" w:rsidTr="004136D8">
        <w:trPr>
          <w:cantSplit/>
          <w:trHeight w:val="40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91E0C6C" w14:textId="77777777" w:rsidR="00BE57B7" w:rsidRPr="00994E2C" w:rsidRDefault="00BE57B7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7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F7C4C" w14:textId="77777777" w:rsidR="00BE57B7" w:rsidRPr="00782CB2" w:rsidRDefault="00BE57B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0737B" w14:textId="77777777" w:rsidR="00BE57B7" w:rsidRPr="00782CB2" w:rsidRDefault="00BE57B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B29E5" w14:textId="77777777" w:rsidR="00BE57B7" w:rsidRPr="00782CB2" w:rsidRDefault="00BE57B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32BD4" w14:textId="77777777" w:rsidR="00BE57B7" w:rsidRPr="00782CB2" w:rsidRDefault="00BE57B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5449A" w14:textId="77777777" w:rsidR="00BE57B7" w:rsidRPr="00782CB2" w:rsidRDefault="00BE57B7">
            <w:pPr>
              <w:spacing w:line="28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58097" w14:textId="77777777" w:rsidR="00BE57B7" w:rsidRPr="00782CB2" w:rsidRDefault="00BE57B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45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306FB" w14:textId="77777777" w:rsidR="00BE57B7" w:rsidRPr="00782CB2" w:rsidRDefault="00BE57B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FBB21" w14:textId="77777777" w:rsidR="00BE57B7" w:rsidRPr="00782CB2" w:rsidRDefault="00BE57B7">
            <w:pPr>
              <w:spacing w:line="260" w:lineRule="exact"/>
              <w:jc w:val="center"/>
              <w:rPr>
                <w:rFonts w:ascii="標楷體" w:eastAsia="標楷體"/>
                <w:spacing w:val="-8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AA2B3" w14:textId="77777777" w:rsidR="00BE57B7" w:rsidRPr="00C801BC" w:rsidRDefault="00BE57B7">
            <w:pPr>
              <w:spacing w:line="260" w:lineRule="exact"/>
              <w:jc w:val="center"/>
              <w:rPr>
                <w:rFonts w:ascii="標楷體" w:eastAsia="標楷體"/>
                <w:spacing w:val="-8"/>
                <w:sz w:val="16"/>
                <w:szCs w:val="16"/>
              </w:rPr>
            </w:pPr>
            <w:r w:rsidRPr="00C801BC">
              <w:rPr>
                <w:rFonts w:ascii="標楷體" w:eastAsia="標楷體" w:hint="eastAsia"/>
                <w:spacing w:val="-8"/>
                <w:sz w:val="16"/>
                <w:szCs w:val="16"/>
              </w:rPr>
              <w:t>正課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09255" w14:textId="77777777" w:rsidR="00BE57B7" w:rsidRPr="00C801BC" w:rsidRDefault="00BE57B7">
            <w:pPr>
              <w:spacing w:line="260" w:lineRule="exact"/>
              <w:jc w:val="center"/>
              <w:rPr>
                <w:rFonts w:ascii="標楷體" w:eastAsia="標楷體"/>
                <w:spacing w:val="-8"/>
                <w:sz w:val="16"/>
                <w:szCs w:val="16"/>
              </w:rPr>
            </w:pPr>
            <w:r w:rsidRPr="00C801BC">
              <w:rPr>
                <w:rFonts w:ascii="標楷體" w:eastAsia="標楷體" w:hint="eastAsia"/>
                <w:spacing w:val="-8"/>
                <w:sz w:val="16"/>
                <w:szCs w:val="16"/>
              </w:rPr>
              <w:t>第九節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A9089" w14:textId="77777777" w:rsidR="00BE57B7" w:rsidRPr="007003C4" w:rsidRDefault="00BE57B7" w:rsidP="007003C4">
            <w:pPr>
              <w:spacing w:line="2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03C4">
              <w:rPr>
                <w:rFonts w:ascii="標楷體" w:eastAsia="標楷體" w:hAnsi="標楷體" w:hint="eastAsia"/>
                <w:sz w:val="16"/>
                <w:szCs w:val="16"/>
              </w:rPr>
              <w:t>媒體內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27A074" w14:textId="77777777" w:rsidR="00BE57B7" w:rsidRPr="00652C4B" w:rsidRDefault="00BE57B7" w:rsidP="007003C4">
            <w:pPr>
              <w:jc w:val="center"/>
              <w:rPr>
                <w:rFonts w:ascii="標楷體" w:eastAsia="標楷體"/>
                <w:sz w:val="16"/>
                <w:szCs w:val="16"/>
              </w:rPr>
            </w:pPr>
            <w:r w:rsidRPr="00652C4B">
              <w:rPr>
                <w:rFonts w:ascii="標楷體" w:eastAsia="標楷體" w:hint="eastAsia"/>
                <w:sz w:val="16"/>
                <w:szCs w:val="16"/>
              </w:rPr>
              <w:t>媒體種類</w:t>
            </w: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33CF5" w14:textId="77777777" w:rsidR="00BE57B7" w:rsidRPr="00782CB2" w:rsidRDefault="00BE57B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67366" w14:textId="77777777" w:rsidR="00BE57B7" w:rsidRPr="00782CB2" w:rsidRDefault="00BE57B7">
            <w:pPr>
              <w:jc w:val="center"/>
              <w:rPr>
                <w:rFonts w:ascii="標楷體" w:eastAsia="標楷體"/>
                <w:spacing w:val="-8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5D537" w14:textId="77777777" w:rsidR="00BE57B7" w:rsidRPr="00782CB2" w:rsidRDefault="00BE57B7">
            <w:pPr>
              <w:rPr>
                <w:rFonts w:ascii="標楷體" w:eastAsia="標楷體"/>
                <w:spacing w:val="-8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5D16B8F" w14:textId="77777777" w:rsidR="00BE57B7" w:rsidRDefault="00BE57B7">
            <w:pPr>
              <w:rPr>
                <w:rFonts w:ascii="標楷體" w:eastAsia="標楷體"/>
                <w:spacing w:val="-8"/>
              </w:rPr>
            </w:pPr>
          </w:p>
        </w:tc>
      </w:tr>
      <w:tr w:rsidR="00154EFB" w14:paraId="613F6BD2" w14:textId="77777777" w:rsidTr="004136D8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D7E3D1C" w14:textId="77777777" w:rsidR="00154EFB" w:rsidRPr="00994E2C" w:rsidRDefault="00154EFB" w:rsidP="00154EFB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B33CF" w14:textId="77777777" w:rsidR="00154EFB" w:rsidRPr="00161A9B" w:rsidRDefault="00154EFB" w:rsidP="00154EFB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F87D6" w14:textId="77777777" w:rsidR="00154EFB" w:rsidRPr="00161A9B" w:rsidRDefault="00154EFB" w:rsidP="00154EFB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AC521" w14:textId="77777777" w:rsidR="00154EFB" w:rsidRPr="00730539" w:rsidRDefault="00154EFB" w:rsidP="00154EF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0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9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01~09/07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95928" w14:textId="77777777" w:rsidR="00154EFB" w:rsidRPr="008271FC" w:rsidRDefault="00154EFB" w:rsidP="00154EFB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9/1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  <w:lang w:eastAsia="zh-HK"/>
              </w:rPr>
              <w:t>註冊開學正式上課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。9/1繳交114上學期各科教學進度表，補救教學規劃。9/4~11高中英聽考試第一次報名。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E2906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8AEB0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251CD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92AB2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7C700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A511F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6F17F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B69CE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6E76B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8B6B6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6187E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 w:val="restart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43267257" w14:textId="77777777" w:rsidR="00154EFB" w:rsidRDefault="00154EFB" w:rsidP="00154EFB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</w:rPr>
              <w:t>媒</w:t>
            </w:r>
            <w:proofErr w:type="gramEnd"/>
          </w:p>
          <w:p w14:paraId="34FD41E8" w14:textId="77777777" w:rsidR="00154EFB" w:rsidRDefault="00154EFB" w:rsidP="00154EFB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體</w:t>
            </w:r>
          </w:p>
          <w:p w14:paraId="72D63400" w14:textId="77777777" w:rsidR="00154EFB" w:rsidRDefault="00154EFB" w:rsidP="00154EFB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種</w:t>
            </w:r>
          </w:p>
          <w:p w14:paraId="1E95D239" w14:textId="77777777" w:rsidR="00154EFB" w:rsidRDefault="00154EFB" w:rsidP="00154EFB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類</w:t>
            </w:r>
          </w:p>
          <w:p w14:paraId="74AE8FAC" w14:textId="77777777" w:rsidR="00154EFB" w:rsidRDefault="00154EFB" w:rsidP="00154EFB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包</w:t>
            </w:r>
          </w:p>
          <w:p w14:paraId="67CAB7D0" w14:textId="77777777" w:rsidR="00154EFB" w:rsidRDefault="00154EFB" w:rsidP="00154EFB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</w:rPr>
              <w:t>括</w:t>
            </w:r>
            <w:proofErr w:type="gramEnd"/>
          </w:p>
          <w:p w14:paraId="66FA89FE" w14:textId="77777777" w:rsidR="00154EFB" w:rsidRDefault="00154EFB" w:rsidP="00154EFB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：</w:t>
            </w:r>
          </w:p>
          <w:p w14:paraId="348CB08A" w14:textId="77777777" w:rsidR="00154EFB" w:rsidRDefault="00154EFB" w:rsidP="00154EFB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VCD、</w:t>
            </w:r>
          </w:p>
          <w:p w14:paraId="145D5AC1" w14:textId="77777777" w:rsidR="00154EFB" w:rsidRDefault="00154EFB" w:rsidP="00154EFB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DVD、</w:t>
            </w:r>
          </w:p>
          <w:p w14:paraId="5C6F4F91" w14:textId="77777777" w:rsidR="00154EFB" w:rsidRDefault="00154EFB" w:rsidP="00154EFB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簡</w:t>
            </w:r>
          </w:p>
          <w:p w14:paraId="354C4305" w14:textId="77777777" w:rsidR="00154EFB" w:rsidRDefault="00154EFB" w:rsidP="00154EFB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報</w:t>
            </w:r>
          </w:p>
          <w:p w14:paraId="49B3EC62" w14:textId="77777777" w:rsidR="00154EFB" w:rsidRDefault="00154EFB" w:rsidP="00154EFB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或</w:t>
            </w:r>
          </w:p>
          <w:p w14:paraId="16805614" w14:textId="77777777" w:rsidR="00154EFB" w:rsidRDefault="00154EFB" w:rsidP="00154EFB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其</w:t>
            </w:r>
          </w:p>
          <w:p w14:paraId="5472F503" w14:textId="77777777" w:rsidR="00154EFB" w:rsidRDefault="00154EFB" w:rsidP="00154EFB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他</w:t>
            </w:r>
          </w:p>
          <w:p w14:paraId="592E5353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8"/>
              </w:rPr>
              <w:t>。</w:t>
            </w:r>
          </w:p>
        </w:tc>
      </w:tr>
      <w:tr w:rsidR="00154EFB" w14:paraId="483162D4" w14:textId="77777777" w:rsidTr="004136D8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9183ADE" w14:textId="77777777" w:rsidR="00154EFB" w:rsidRPr="00994E2C" w:rsidRDefault="00154EFB" w:rsidP="00154EFB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73FDA" w14:textId="77777777" w:rsidR="00154EFB" w:rsidRPr="00161A9B" w:rsidRDefault="00154EFB" w:rsidP="00154EFB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94291" w14:textId="77777777" w:rsidR="00154EFB" w:rsidRPr="00161A9B" w:rsidRDefault="00154EFB" w:rsidP="00154EFB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BB39B" w14:textId="77777777" w:rsidR="00154EFB" w:rsidRPr="00730539" w:rsidRDefault="00154EFB" w:rsidP="00154EF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9/08~09/14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60FC2" w14:textId="77777777" w:rsidR="00154EFB" w:rsidRPr="008271FC" w:rsidRDefault="00154EFB" w:rsidP="00154EFB">
            <w:pPr>
              <w:spacing w:line="160" w:lineRule="exact"/>
              <w:rPr>
                <w:rFonts w:ascii="標楷體" w:eastAsia="標楷體" w:hAnsi="標楷體"/>
                <w:sz w:val="12"/>
                <w:szCs w:val="12"/>
              </w:rPr>
            </w:pP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9/8~9第二次</w:t>
            </w:r>
            <w:proofErr w:type="gramStart"/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學測跨</w:t>
            </w:r>
            <w:proofErr w:type="gramEnd"/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校際模擬考。9/11~12重修報名。9/12全國閱讀心得寫作比賽-校內報名截止收件。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76623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60C54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3D486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CE2A2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F4568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6777A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27536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7760D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8BDF8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CA67E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BE99F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3AAE34EE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</w:tr>
      <w:tr w:rsidR="00154EFB" w14:paraId="46DC9679" w14:textId="77777777" w:rsidTr="004136D8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9A94D16" w14:textId="77777777" w:rsidR="00154EFB" w:rsidRPr="00994E2C" w:rsidRDefault="00154EFB" w:rsidP="00154EFB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F1850" w14:textId="77777777" w:rsidR="00154EFB" w:rsidRPr="00161A9B" w:rsidRDefault="00154EFB" w:rsidP="00154EFB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48E4C" w14:textId="77777777" w:rsidR="00154EFB" w:rsidRPr="00161A9B" w:rsidRDefault="00154EFB" w:rsidP="00154EFB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4069F" w14:textId="77777777" w:rsidR="00154EFB" w:rsidRPr="00730539" w:rsidRDefault="00154EFB" w:rsidP="00154EF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9/15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~09/21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EFC45" w14:textId="77777777" w:rsidR="00154EFB" w:rsidRPr="008271FC" w:rsidRDefault="00154EFB" w:rsidP="00154EFB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9/15第8節輔導課、補救教學暨技能輔導開始。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9/17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高三國語文複習考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第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6~7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節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)</w:t>
            </w:r>
            <w:r w:rsidRPr="008271FC">
              <w:rPr>
                <w:rFonts w:ascii="新細明體" w:hAnsi="新細明體" w:cs="新細明體" w:hint="eastAsia"/>
                <w:sz w:val="12"/>
                <w:szCs w:val="12"/>
              </w:rPr>
              <w:t>①</w:t>
            </w:r>
            <w:r w:rsidRPr="008271FC">
              <w:rPr>
                <w:rFonts w:ascii="標楷體" w:eastAsia="標楷體" w:hAnsi="標楷體" w:cs="新細明體" w:hint="eastAsia"/>
                <w:sz w:val="12"/>
                <w:szCs w:val="12"/>
              </w:rPr>
              <w:t>。9/20</w:t>
            </w:r>
            <w:r w:rsidRPr="008271FC">
              <w:rPr>
                <w:rFonts w:ascii="標楷體" w:eastAsia="標楷體" w:hAnsi="標楷體" w:cs="新細明體" w:hint="eastAsia"/>
                <w:sz w:val="12"/>
                <w:szCs w:val="12"/>
                <w:lang w:eastAsia="zh-HK"/>
              </w:rPr>
              <w:t>學校日。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0BC4E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4E2FC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4D7E8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BAA95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C0506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98A6C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049DE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EB46B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C66DA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2AE4F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5E2F2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1F101404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</w:tr>
      <w:tr w:rsidR="00154EFB" w14:paraId="07B70ECC" w14:textId="77777777" w:rsidTr="004136D8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7858291" w14:textId="77777777" w:rsidR="00154EFB" w:rsidRPr="00994E2C" w:rsidRDefault="00154EFB" w:rsidP="00154EFB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EA9A6" w14:textId="77777777" w:rsidR="00154EFB" w:rsidRPr="00161A9B" w:rsidRDefault="00154EFB" w:rsidP="00154EFB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F2F42" w14:textId="77777777" w:rsidR="00154EFB" w:rsidRPr="00161A9B" w:rsidRDefault="00154EFB" w:rsidP="00154EFB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F4A476" w14:textId="77777777" w:rsidR="00154EFB" w:rsidRPr="00730539" w:rsidRDefault="00154EFB" w:rsidP="00154EF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9/22~09/28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60028" w14:textId="77777777" w:rsidR="00154EFB" w:rsidRPr="008271FC" w:rsidRDefault="00154EFB" w:rsidP="00154EFB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8271FC">
              <w:rPr>
                <w:rFonts w:ascii="標楷體" w:eastAsia="標楷體" w:hAnsi="標楷體"/>
                <w:sz w:val="12"/>
                <w:szCs w:val="12"/>
              </w:rPr>
              <w:t>9/24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高三數學、英語文複習考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第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6~7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節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)</w:t>
            </w:r>
            <w:r w:rsidRPr="008271FC">
              <w:rPr>
                <w:rFonts w:ascii="新細明體" w:hAnsi="新細明體" w:cs="新細明體" w:hint="eastAsia"/>
                <w:sz w:val="12"/>
                <w:szCs w:val="12"/>
              </w:rPr>
              <w:t>①</w:t>
            </w:r>
            <w:r w:rsidRPr="008271FC">
              <w:rPr>
                <w:rFonts w:ascii="標楷體" w:eastAsia="標楷體" w:hAnsi="標楷體" w:cs="新細明體" w:hint="eastAsia"/>
                <w:sz w:val="12"/>
                <w:szCs w:val="12"/>
              </w:rPr>
              <w:t>。</w:t>
            </w:r>
            <w:r w:rsidRPr="008271FC">
              <w:rPr>
                <w:rFonts w:ascii="標楷體" w:eastAsia="標楷體" w:hAnsi="標楷體" w:cs="新細明體"/>
                <w:sz w:val="12"/>
                <w:szCs w:val="12"/>
              </w:rPr>
              <w:t>9/25</w:t>
            </w:r>
            <w:r w:rsidRPr="008271FC">
              <w:rPr>
                <w:rFonts w:ascii="標楷體" w:eastAsia="標楷體" w:hAnsi="標楷體" w:cs="新細明體" w:hint="eastAsia"/>
                <w:sz w:val="12"/>
                <w:szCs w:val="12"/>
              </w:rPr>
              <w:t>英文抽測</w:t>
            </w:r>
            <w:r w:rsidRPr="008271FC">
              <w:rPr>
                <w:rFonts w:ascii="新細明體" w:hAnsi="新細明體" w:cs="新細明體" w:hint="eastAsia"/>
                <w:sz w:val="12"/>
                <w:szCs w:val="12"/>
              </w:rPr>
              <w:t>①</w:t>
            </w:r>
            <w:r w:rsidRPr="008271FC">
              <w:rPr>
                <w:rFonts w:ascii="標楷體" w:eastAsia="標楷體" w:hAnsi="標楷體" w:cs="新細明體"/>
                <w:sz w:val="12"/>
                <w:szCs w:val="12"/>
              </w:rPr>
              <w:t>(</w:t>
            </w:r>
            <w:r w:rsidRPr="008271FC">
              <w:rPr>
                <w:rFonts w:ascii="標楷體" w:eastAsia="標楷體" w:hAnsi="標楷體" w:cs="新細明體" w:hint="eastAsia"/>
                <w:sz w:val="12"/>
                <w:szCs w:val="12"/>
              </w:rPr>
              <w:t>第</w:t>
            </w:r>
            <w:r w:rsidRPr="008271FC">
              <w:rPr>
                <w:rFonts w:ascii="標楷體" w:eastAsia="標楷體" w:hAnsi="標楷體" w:cs="新細明體"/>
                <w:sz w:val="12"/>
                <w:szCs w:val="12"/>
              </w:rPr>
              <w:t>1</w:t>
            </w:r>
            <w:r w:rsidRPr="008271FC">
              <w:rPr>
                <w:rFonts w:ascii="標楷體" w:eastAsia="標楷體" w:hAnsi="標楷體" w:cs="新細明體" w:hint="eastAsia"/>
                <w:sz w:val="12"/>
                <w:szCs w:val="12"/>
              </w:rPr>
              <w:t>節</w:t>
            </w:r>
            <w:r w:rsidRPr="008271FC">
              <w:rPr>
                <w:rFonts w:ascii="標楷體" w:eastAsia="標楷體" w:hAnsi="標楷體" w:cs="新細明體"/>
                <w:sz w:val="12"/>
                <w:szCs w:val="12"/>
              </w:rPr>
              <w:t>)</w:t>
            </w:r>
            <w:r w:rsidRPr="008271FC">
              <w:rPr>
                <w:rFonts w:ascii="標楷體" w:eastAsia="標楷體" w:hAnsi="標楷體" w:cs="新細明體" w:hint="eastAsia"/>
                <w:sz w:val="12"/>
                <w:szCs w:val="12"/>
              </w:rPr>
              <w:t>。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0EEB3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21FA6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4D5E1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E09E2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DE138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5EB12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8078E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68949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D7FEC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168BC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BD2A1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78AC5EA0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</w:tr>
      <w:tr w:rsidR="00154EFB" w14:paraId="414BC361" w14:textId="77777777" w:rsidTr="004136D8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4BF6687" w14:textId="77777777" w:rsidR="00154EFB" w:rsidRPr="00994E2C" w:rsidRDefault="00154EFB" w:rsidP="00154EFB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D0849" w14:textId="77777777" w:rsidR="00154EFB" w:rsidRPr="00161A9B" w:rsidRDefault="00154EFB" w:rsidP="00154EFB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397B0" w14:textId="77777777" w:rsidR="00154EFB" w:rsidRPr="00161A9B" w:rsidRDefault="00154EFB" w:rsidP="00154EFB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EF323" w14:textId="77777777" w:rsidR="00154EFB" w:rsidRPr="00730539" w:rsidRDefault="00154EFB" w:rsidP="00154EF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9/29~10/05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24209" w14:textId="4C093E18" w:rsidR="00154EFB" w:rsidRPr="008271FC" w:rsidRDefault="00154EFB" w:rsidP="00154EFB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AC18AB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9/29</w:t>
            </w:r>
            <w:r w:rsidR="00AC18AB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(</w:t>
            </w:r>
            <w:proofErr w:type="gramStart"/>
            <w:r w:rsidR="00AC18AB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一</w:t>
            </w:r>
            <w:proofErr w:type="gramEnd"/>
            <w:r w:rsidR="00AC18AB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)</w:t>
            </w:r>
            <w:r w:rsidRPr="00AC18AB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教師節調整為放假日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。10/2~3第一次</w:t>
            </w:r>
            <w:proofErr w:type="gramStart"/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統測跨</w:t>
            </w:r>
            <w:proofErr w:type="gramEnd"/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校際模擬考。</w:t>
            </w:r>
            <w:r w:rsidR="00755633" w:rsidRPr="00715565">
              <w:rPr>
                <w:rFonts w:ascii="微軟正黑體" w:eastAsia="微軟正黑體" w:hAnsi="微軟正黑體" w:cs="Arial" w:hint="eastAsia"/>
                <w:color w:val="FF0000"/>
                <w:sz w:val="12"/>
                <w:szCs w:val="12"/>
              </w:rPr>
              <w:t>1</w:t>
            </w:r>
            <w:r w:rsidR="00755633" w:rsidRPr="00715565">
              <w:rPr>
                <w:rFonts w:ascii="微軟正黑體" w:eastAsia="微軟正黑體" w:hAnsi="微軟正黑體" w:cs="Arial"/>
                <w:color w:val="FF0000"/>
                <w:sz w:val="12"/>
                <w:szCs w:val="12"/>
              </w:rPr>
              <w:t>0/3</w:t>
            </w:r>
            <w:r w:rsidR="00755633" w:rsidRPr="00715565">
              <w:rPr>
                <w:rFonts w:ascii="微軟正黑體" w:eastAsia="微軟正黑體" w:hAnsi="微軟正黑體" w:cs="Arial" w:hint="eastAsia"/>
                <w:color w:val="FF0000"/>
                <w:sz w:val="12"/>
                <w:szCs w:val="12"/>
              </w:rPr>
              <w:t>僑生中秋聯歡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C0F36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07071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6997C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AFC64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17A11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4D409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752C2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EAF1F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11F83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2CA1E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0BF76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5D2DCE2F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</w:tr>
      <w:tr w:rsidR="00154EFB" w14:paraId="71FC1D08" w14:textId="77777777" w:rsidTr="004136D8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2934612" w14:textId="77777777" w:rsidR="00154EFB" w:rsidRPr="00994E2C" w:rsidRDefault="00154EFB" w:rsidP="00154EFB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3CE3F" w14:textId="77777777" w:rsidR="00154EFB" w:rsidRPr="00161A9B" w:rsidRDefault="00154EFB" w:rsidP="00154EFB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C1915" w14:textId="77777777" w:rsidR="00154EFB" w:rsidRPr="00161A9B" w:rsidRDefault="00154EFB" w:rsidP="00154EFB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B1E70" w14:textId="77777777" w:rsidR="00154EFB" w:rsidRPr="00DF7354" w:rsidRDefault="00154EFB" w:rsidP="00154EF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/06~10/12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B6010" w14:textId="2B68DE72" w:rsidR="00154EFB" w:rsidRPr="008271FC" w:rsidRDefault="00154EFB" w:rsidP="00154EFB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140807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0/6</w:t>
            </w:r>
            <w:r w:rsidR="004404C3" w:rsidRPr="00140807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(</w:t>
            </w:r>
            <w:proofErr w:type="gramStart"/>
            <w:r w:rsidR="004404C3" w:rsidRPr="00140807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一</w:t>
            </w:r>
            <w:proofErr w:type="gramEnd"/>
            <w:r w:rsidR="004404C3" w:rsidRPr="00140807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)</w:t>
            </w:r>
            <w:r w:rsidRPr="00140807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中秋節放假1日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。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10/8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高三複習考</w:t>
            </w:r>
            <w:r w:rsidRPr="008271FC">
              <w:rPr>
                <w:rFonts w:ascii="新細明體" w:hAnsi="新細明體" w:cs="新細明體" w:hint="eastAsia"/>
                <w:sz w:val="12"/>
                <w:szCs w:val="12"/>
              </w:rPr>
              <w:t>①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綜三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: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公民、生物；職三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: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專一、專二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)(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第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6~7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節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)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。10/10國慶日放假1日。10/10全國閱讀心得寫作比賽-報名截止(中午12點)。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13A8C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00CEA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C30D1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9AA87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FC667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B0A3B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41E5F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E1168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E9607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E5CD1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B8255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42C3F0DD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</w:tr>
      <w:tr w:rsidR="00154EFB" w14:paraId="0D1B76DF" w14:textId="77777777" w:rsidTr="004136D8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FF2B86F" w14:textId="77777777" w:rsidR="00154EFB" w:rsidRPr="00994E2C" w:rsidRDefault="00154EFB" w:rsidP="00154EFB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A7654" w14:textId="77777777" w:rsidR="00154EFB" w:rsidRPr="00161A9B" w:rsidRDefault="00154EFB" w:rsidP="00154EFB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A6608" w14:textId="77777777" w:rsidR="00154EFB" w:rsidRPr="00161A9B" w:rsidRDefault="00154EFB" w:rsidP="00154EFB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921DD" w14:textId="77777777" w:rsidR="00154EFB" w:rsidRPr="00730539" w:rsidRDefault="00154EFB" w:rsidP="00154EF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/13~10/19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4F6C7" w14:textId="26488DA2" w:rsidR="00154EFB" w:rsidRPr="008271FC" w:rsidRDefault="00154EFB" w:rsidP="00154EFB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10/15~17第一次段考。10/15全國小論文寫作比賽-報名截止(中午12點)。10/17重修開班開始上課。10/18高中英聽第一次考試。</w:t>
            </w:r>
            <w:r w:rsidR="00AF5D71" w:rsidRPr="00715565">
              <w:rPr>
                <w:rFonts w:ascii="微軟正黑體" w:eastAsia="微軟正黑體" w:hAnsi="微軟正黑體" w:cs="Arial" w:hint="eastAsia"/>
                <w:color w:val="FF0000"/>
                <w:sz w:val="12"/>
                <w:szCs w:val="12"/>
              </w:rPr>
              <w:t>僑生B班期中考</w:t>
            </w:r>
            <w:proofErr w:type="gramStart"/>
            <w:r w:rsidR="00AF5D71" w:rsidRPr="00715565">
              <w:rPr>
                <w:rFonts w:ascii="微軟正黑體" w:eastAsia="微軟正黑體" w:hAnsi="微軟正黑體" w:cs="Arial" w:hint="eastAsia"/>
                <w:color w:val="FF0000"/>
                <w:sz w:val="12"/>
                <w:szCs w:val="12"/>
              </w:rPr>
              <w:t>週</w:t>
            </w:r>
            <w:proofErr w:type="gramEnd"/>
            <w:r w:rsidR="00755633" w:rsidRPr="008271FC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BDB73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EBC97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5E9C2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5AFCF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68D76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DCBF9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6DCB6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DF003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D57EA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28805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903C0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0391D816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</w:tr>
      <w:tr w:rsidR="00154EFB" w14:paraId="54AB6796" w14:textId="77777777" w:rsidTr="004136D8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1AC094C" w14:textId="77777777" w:rsidR="00154EFB" w:rsidRPr="00994E2C" w:rsidRDefault="00154EFB" w:rsidP="00154EFB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DA2F7" w14:textId="77777777" w:rsidR="00154EFB" w:rsidRPr="00161A9B" w:rsidRDefault="00154EFB" w:rsidP="00154EFB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1CF66" w14:textId="77777777" w:rsidR="00154EFB" w:rsidRPr="00161A9B" w:rsidRDefault="00154EFB" w:rsidP="00154EFB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E44AA" w14:textId="77777777" w:rsidR="00154EFB" w:rsidRPr="00730539" w:rsidRDefault="00154EFB" w:rsidP="00154EF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/20~10/26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CE19D" w14:textId="793C3127" w:rsidR="00154EFB" w:rsidRPr="008271FC" w:rsidRDefault="00154EFB" w:rsidP="00154EFB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8271FC">
              <w:rPr>
                <w:rFonts w:ascii="標楷體" w:eastAsia="標楷體" w:hAnsi="標楷體"/>
                <w:sz w:val="12"/>
                <w:szCs w:val="12"/>
              </w:rPr>
              <w:t>10/20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作業抽查</w:t>
            </w:r>
            <w:r w:rsidRPr="008271FC">
              <w:rPr>
                <w:rFonts w:ascii="新細明體" w:hAnsi="新細明體" w:cs="新細明體" w:hint="eastAsia"/>
                <w:sz w:val="12"/>
                <w:szCs w:val="12"/>
              </w:rPr>
              <w:t>①</w:t>
            </w:r>
            <w:r w:rsidRPr="008271FC">
              <w:rPr>
                <w:rFonts w:ascii="標楷體" w:eastAsia="標楷體" w:hAnsi="標楷體" w:cs="新細明體" w:hint="eastAsia"/>
                <w:sz w:val="12"/>
                <w:szCs w:val="12"/>
              </w:rPr>
              <w:t>。1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0/20 114學年度英文單字擂臺賽報名。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10/22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高三國語文複習考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第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6~7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節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)</w:t>
            </w:r>
            <w:r w:rsidRPr="008271FC">
              <w:rPr>
                <w:rFonts w:ascii="新細明體" w:hAnsi="新細明體" w:cs="新細明體" w:hint="eastAsia"/>
                <w:sz w:val="12"/>
                <w:szCs w:val="12"/>
              </w:rPr>
              <w:t>②</w:t>
            </w:r>
            <w:r w:rsidRPr="008271FC">
              <w:rPr>
                <w:rFonts w:ascii="標楷體" w:eastAsia="標楷體" w:hAnsi="標楷體" w:cs="新細明體" w:hint="eastAsia"/>
                <w:sz w:val="12"/>
                <w:szCs w:val="12"/>
              </w:rPr>
              <w:t>。</w:t>
            </w:r>
            <w:r w:rsidRPr="00EE158B">
              <w:rPr>
                <w:rFonts w:ascii="標楷體" w:eastAsia="標楷體" w:hAnsi="標楷體" w:cs="新細明體" w:hint="eastAsia"/>
                <w:color w:val="FF0000"/>
                <w:sz w:val="12"/>
                <w:szCs w:val="12"/>
              </w:rPr>
              <w:t>10/24</w:t>
            </w:r>
            <w:r w:rsidR="00EE158B" w:rsidRPr="00EE158B">
              <w:rPr>
                <w:rFonts w:ascii="標楷體" w:eastAsia="標楷體" w:hAnsi="標楷體" w:cs="新細明體" w:hint="eastAsia"/>
                <w:color w:val="FF0000"/>
                <w:sz w:val="12"/>
                <w:szCs w:val="12"/>
              </w:rPr>
              <w:t>(五)</w:t>
            </w:r>
            <w:r w:rsidRPr="00EE158B">
              <w:rPr>
                <w:rFonts w:ascii="標楷體" w:eastAsia="標楷體" w:hAnsi="標楷體" w:cs="新細明體" w:hint="eastAsia"/>
                <w:color w:val="FF0000"/>
                <w:sz w:val="12"/>
                <w:szCs w:val="12"/>
              </w:rPr>
              <w:t>臺灣光復暨金門古寧頭大捷紀念日調整為放假日</w:t>
            </w:r>
            <w:r w:rsidRPr="008271FC">
              <w:rPr>
                <w:rFonts w:ascii="標楷體" w:eastAsia="標楷體" w:hAnsi="標楷體" w:cs="新細明體" w:hint="eastAsia"/>
                <w:sz w:val="12"/>
                <w:szCs w:val="12"/>
              </w:rPr>
              <w:t>。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7EBD3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EC271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629C9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E01D2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8D497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09613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A1BFC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07E84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2846A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EB718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2CC5E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18F6F1EA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</w:tr>
      <w:tr w:rsidR="00154EFB" w14:paraId="4BB332C6" w14:textId="77777777" w:rsidTr="004136D8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EB1CD91" w14:textId="77777777" w:rsidR="00154EFB" w:rsidRPr="00994E2C" w:rsidRDefault="00154EFB" w:rsidP="00154EFB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818FB" w14:textId="77777777" w:rsidR="00154EFB" w:rsidRPr="00161A9B" w:rsidRDefault="00154EFB" w:rsidP="00154EFB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31ED7" w14:textId="77777777" w:rsidR="00154EFB" w:rsidRPr="00161A9B" w:rsidRDefault="00154EFB" w:rsidP="00154EFB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2E6C9" w14:textId="77777777" w:rsidR="00154EFB" w:rsidRPr="00730539" w:rsidRDefault="00154EFB" w:rsidP="00154EF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/27~11/02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C8E33" w14:textId="77777777" w:rsidR="00154EFB" w:rsidRPr="008271FC" w:rsidRDefault="00154EFB" w:rsidP="00154EFB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10/28~11/11大學學科能力測驗及大學術科考試報名。10/29~30第三次</w:t>
            </w:r>
            <w:proofErr w:type="gramStart"/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學測跨</w:t>
            </w:r>
            <w:proofErr w:type="gramEnd"/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校際模擬考。10/29高一數學趣味競賽(12:30-14:00；彈性教室)。10/30高一、高二數學會考(第1節)。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82AEC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364E5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271C5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35E78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BFB81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C82DE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553EB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12CF9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714B1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181AC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8863E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4A12BB95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</w:tr>
      <w:tr w:rsidR="00154EFB" w14:paraId="0F456EEC" w14:textId="77777777" w:rsidTr="004136D8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4AFA222" w14:textId="77777777" w:rsidR="00154EFB" w:rsidRPr="00994E2C" w:rsidRDefault="00154EFB" w:rsidP="00154EFB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BC1C6" w14:textId="77777777" w:rsidR="00154EFB" w:rsidRPr="00161A9B" w:rsidRDefault="00154EFB" w:rsidP="00154EFB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5B772" w14:textId="77777777" w:rsidR="00154EFB" w:rsidRPr="00161A9B" w:rsidRDefault="00154EFB" w:rsidP="00154EFB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B8D8B" w14:textId="77777777" w:rsidR="00154EFB" w:rsidRPr="00730539" w:rsidRDefault="00154EFB" w:rsidP="00154EF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1/03~11/09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1F485" w14:textId="77777777" w:rsidR="00154EFB" w:rsidRPr="008271FC" w:rsidRDefault="00154EFB" w:rsidP="00154EFB">
            <w:pPr>
              <w:spacing w:line="120" w:lineRule="exact"/>
              <w:rPr>
                <w:rFonts w:ascii="標楷體" w:eastAsia="標楷體" w:hAnsi="標楷體"/>
                <w:sz w:val="12"/>
                <w:szCs w:val="12"/>
              </w:rPr>
            </w:pPr>
            <w:r w:rsidRPr="008271FC">
              <w:rPr>
                <w:rFonts w:ascii="標楷體" w:eastAsia="標楷體" w:hAnsi="標楷體"/>
                <w:sz w:val="12"/>
                <w:szCs w:val="12"/>
              </w:rPr>
              <w:t>11/05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高三數學、英語文複習考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第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6-7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節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)</w:t>
            </w:r>
            <w:r w:rsidRPr="008271FC">
              <w:rPr>
                <w:rFonts w:ascii="新細明體" w:hAnsi="新細明體" w:cs="新細明體" w:hint="eastAsia"/>
                <w:sz w:val="12"/>
                <w:szCs w:val="12"/>
              </w:rPr>
              <w:t>②</w:t>
            </w:r>
            <w:r w:rsidRPr="008271FC">
              <w:rPr>
                <w:rFonts w:ascii="標楷體" w:eastAsia="標楷體" w:hAnsi="標楷體" w:cs="新細明體" w:hint="eastAsia"/>
                <w:sz w:val="12"/>
                <w:szCs w:val="12"/>
              </w:rPr>
              <w:t>。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11/5~11高中英聽第二次考試報名。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11/6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英文抽測</w:t>
            </w:r>
            <w:r w:rsidRPr="008271FC">
              <w:rPr>
                <w:rFonts w:ascii="新細明體" w:hAnsi="新細明體" w:cs="新細明體" w:hint="eastAsia"/>
                <w:sz w:val="12"/>
                <w:szCs w:val="12"/>
              </w:rPr>
              <w:t>②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第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1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節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)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。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E8927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07A4E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0D3B4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6AAA2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CE7A4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F2971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583A1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79E71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61EB4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4CE6F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059A9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1DEC5A00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</w:tr>
      <w:tr w:rsidR="00154EFB" w14:paraId="5E9D00C7" w14:textId="77777777" w:rsidTr="004136D8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5BCFAB2" w14:textId="77777777" w:rsidR="00154EFB" w:rsidRPr="00994E2C" w:rsidRDefault="00154EFB" w:rsidP="00154EFB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A69E2" w14:textId="77777777" w:rsidR="00154EFB" w:rsidRPr="00161A9B" w:rsidRDefault="00154EFB" w:rsidP="00154EFB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D009B" w14:textId="77777777" w:rsidR="00154EFB" w:rsidRPr="00161A9B" w:rsidRDefault="00154EFB" w:rsidP="00154EFB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D1DBE" w14:textId="77777777" w:rsidR="00154EFB" w:rsidRPr="00730539" w:rsidRDefault="00154EFB" w:rsidP="00154EF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1/10~11/16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AB6EB" w14:textId="77777777" w:rsidR="00154EFB" w:rsidRPr="008271FC" w:rsidRDefault="00154EFB" w:rsidP="00154EFB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11/10~11第二</w:t>
            </w:r>
            <w:proofErr w:type="gramStart"/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次統測跨</w:t>
            </w:r>
            <w:proofErr w:type="gramEnd"/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校際模擬考。11/13字音、字形比賽(7:30；分科教室)；演講、朗讀比賽(13:00；分科教室)。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85EB8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66A5F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B9AD3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F791A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5BC61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8983A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4AB63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F9EEC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0B926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BB28F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DE3ED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316DDBFB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</w:tr>
      <w:tr w:rsidR="00154EFB" w14:paraId="3E714E15" w14:textId="77777777" w:rsidTr="004136D8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833AEE7" w14:textId="77777777" w:rsidR="00154EFB" w:rsidRPr="00994E2C" w:rsidRDefault="00154EFB" w:rsidP="00154EFB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9C13E" w14:textId="77777777" w:rsidR="00154EFB" w:rsidRPr="00161A9B" w:rsidRDefault="00154EFB" w:rsidP="00154EFB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71B86" w14:textId="77777777" w:rsidR="00154EFB" w:rsidRPr="00161A9B" w:rsidRDefault="00154EFB" w:rsidP="00154EFB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7BFC6" w14:textId="77777777" w:rsidR="00154EFB" w:rsidRPr="00730539" w:rsidRDefault="00154EFB" w:rsidP="00154EF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1/17~11/23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4BC1D" w14:textId="77777777" w:rsidR="00154EFB" w:rsidRPr="008271FC" w:rsidRDefault="00154EFB" w:rsidP="00154EFB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11/17第二次教學研究會</w:t>
            </w:r>
            <w:proofErr w:type="gramStart"/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週</w:t>
            </w:r>
            <w:proofErr w:type="gramEnd"/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。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11/19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高三複習考</w:t>
            </w:r>
            <w:r w:rsidRPr="008271FC">
              <w:rPr>
                <w:rFonts w:ascii="新細明體" w:hAnsi="新細明體" w:cs="新細明體" w:hint="eastAsia"/>
                <w:sz w:val="12"/>
                <w:szCs w:val="12"/>
              </w:rPr>
              <w:t>②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綜三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: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歷史、物理；職三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: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專一、專二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)(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第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6~7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節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)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。11/19數學補救教學(17:00~18:30；分科教室)。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16C51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539B7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3F69A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8329B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A5B25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7776D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D7A66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D60D0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7E985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68AFB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E75BB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330769C4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</w:tr>
      <w:tr w:rsidR="00154EFB" w14:paraId="62228995" w14:textId="77777777" w:rsidTr="004136D8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BCD5938" w14:textId="77777777" w:rsidR="00154EFB" w:rsidRPr="00994E2C" w:rsidRDefault="00154EFB" w:rsidP="00154EFB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FE467CD" w14:textId="77777777" w:rsidR="00154EFB" w:rsidRPr="00161A9B" w:rsidRDefault="00154EFB" w:rsidP="00154EFB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86EEEA0" w14:textId="77777777" w:rsidR="00154EFB" w:rsidRPr="00161A9B" w:rsidRDefault="00154EFB" w:rsidP="00154EFB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2C55116" w14:textId="77777777" w:rsidR="00154EFB" w:rsidRPr="00730539" w:rsidRDefault="00154EFB" w:rsidP="00154EF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1/24~11/30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6C46E1D" w14:textId="2493FB34" w:rsidR="00154EFB" w:rsidRPr="008271FC" w:rsidRDefault="00154EFB" w:rsidP="00154EFB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11/26~28第二次段考。11/28中文檢定到校施測(16:30~18:30)。</w:t>
            </w:r>
            <w:r w:rsidR="00AC7A0D" w:rsidRPr="00715565">
              <w:rPr>
                <w:rFonts w:ascii="微軟正黑體" w:eastAsia="微軟正黑體" w:hAnsi="微軟正黑體" w:cs="Arial" w:hint="eastAsia"/>
                <w:color w:val="FF0000"/>
                <w:sz w:val="12"/>
                <w:szCs w:val="12"/>
              </w:rPr>
              <w:t>僑生B班期末考</w:t>
            </w:r>
            <w:proofErr w:type="gramStart"/>
            <w:r w:rsidR="00AC7A0D" w:rsidRPr="00715565">
              <w:rPr>
                <w:rFonts w:ascii="微軟正黑體" w:eastAsia="微軟正黑體" w:hAnsi="微軟正黑體" w:cs="Arial" w:hint="eastAsia"/>
                <w:color w:val="FF0000"/>
                <w:sz w:val="12"/>
                <w:szCs w:val="12"/>
              </w:rPr>
              <w:t>週</w:t>
            </w:r>
            <w:proofErr w:type="gramEnd"/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8C1466D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9B77FB1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FAA76B4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998A337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FBA6E4B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E25E9A5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F8133D6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AAE6ADD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0467D1F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B3AEA20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E349BA0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3432656" w14:textId="77777777" w:rsidR="00154EFB" w:rsidRDefault="00154EFB" w:rsidP="00154EFB">
            <w:pPr>
              <w:jc w:val="center"/>
              <w:rPr>
                <w:rFonts w:ascii="標楷體" w:eastAsia="標楷體"/>
              </w:rPr>
            </w:pPr>
          </w:p>
        </w:tc>
      </w:tr>
    </w:tbl>
    <w:p w14:paraId="6204F8E3" w14:textId="77777777" w:rsidR="00E53700" w:rsidRDefault="00567F05">
      <w:pPr>
        <w:spacing w:line="20" w:lineRule="exact"/>
      </w:pPr>
      <w:r>
        <w:rPr>
          <w:rFonts w:hint="eastAsia"/>
        </w:rPr>
        <w:t>.</w:t>
      </w:r>
    </w:p>
    <w:p w14:paraId="73CCFB8C" w14:textId="77777777" w:rsidR="00376C84" w:rsidRDefault="00E53700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 w:rsidR="003808BD">
        <w:rPr>
          <w:rFonts w:hint="eastAsia"/>
        </w:rPr>
        <w:t xml:space="preserve">　　</w:t>
      </w:r>
      <w:r w:rsidR="003808BD" w:rsidRPr="00016A28">
        <w:rPr>
          <w:rFonts w:ascii="標楷體" w:eastAsia="標楷體" w:hAnsi="標楷體" w:hint="eastAsia"/>
          <w:sz w:val="28"/>
          <w:szCs w:val="28"/>
        </w:rPr>
        <w:t>科主任或召集人：</w:t>
      </w:r>
      <w:r w:rsidR="003808BD">
        <w:rPr>
          <w:rFonts w:ascii="標楷體" w:eastAsia="標楷體" w:hAnsi="標楷體" w:hint="eastAsia"/>
          <w:sz w:val="28"/>
          <w:szCs w:val="28"/>
        </w:rPr>
        <w:t xml:space="preserve">　　　　　　　　　　　　教學組長：　　　　　　　　　　　　教務主任：　　　　　　　　　　　　校長：</w:t>
      </w:r>
    </w:p>
    <w:p w14:paraId="19DB16F5" w14:textId="77777777" w:rsidR="00376C84" w:rsidRPr="00782CB2" w:rsidRDefault="00376C84" w:rsidP="00376C84">
      <w:pPr>
        <w:jc w:val="center"/>
        <w:rPr>
          <w:rFonts w:ascii="標楷體" w:eastAsia="標楷體"/>
          <w:sz w:val="40"/>
          <w:szCs w:val="40"/>
        </w:rPr>
      </w:pPr>
      <w:r>
        <w:rPr>
          <w:rFonts w:ascii="標楷體" w:eastAsia="標楷體" w:hAnsi="標楷體"/>
          <w:sz w:val="28"/>
          <w:szCs w:val="28"/>
        </w:rPr>
        <w:br w:type="page"/>
      </w:r>
      <w:r>
        <w:rPr>
          <w:rFonts w:ascii="標楷體" w:eastAsia="標楷體" w:hint="eastAsia"/>
          <w:sz w:val="40"/>
          <w:szCs w:val="40"/>
        </w:rPr>
        <w:lastRenderedPageBreak/>
        <w:t>臺北市開南中學 一一</w:t>
      </w:r>
      <w:r w:rsidR="00154EFB">
        <w:rPr>
          <w:rFonts w:ascii="標楷體" w:eastAsia="標楷體" w:hint="eastAsia"/>
          <w:sz w:val="40"/>
          <w:szCs w:val="40"/>
        </w:rPr>
        <w:t>四</w:t>
      </w:r>
      <w:r w:rsidRPr="00782CB2">
        <w:rPr>
          <w:rFonts w:ascii="標楷體" w:eastAsia="標楷體" w:hint="eastAsia"/>
          <w:sz w:val="40"/>
          <w:szCs w:val="40"/>
        </w:rPr>
        <w:t>學年度第</w:t>
      </w:r>
      <w:r w:rsidR="00154EFB">
        <w:rPr>
          <w:rFonts w:ascii="標楷體" w:eastAsia="標楷體" w:hint="eastAsia"/>
          <w:sz w:val="40"/>
          <w:szCs w:val="40"/>
        </w:rPr>
        <w:t>一</w:t>
      </w:r>
      <w:r w:rsidRPr="00782CB2">
        <w:rPr>
          <w:rFonts w:ascii="標楷體" w:eastAsia="標楷體" w:hint="eastAsia"/>
          <w:sz w:val="40"/>
          <w:szCs w:val="40"/>
        </w:rPr>
        <w:t>學期</w:t>
      </w:r>
      <w:r>
        <w:rPr>
          <w:rFonts w:ascii="標楷體" w:eastAsia="標楷體" w:hint="eastAsia"/>
          <w:sz w:val="40"/>
          <w:szCs w:val="40"/>
        </w:rPr>
        <w:t>僑生</w:t>
      </w:r>
      <w:r w:rsidR="00DA479A">
        <w:rPr>
          <w:rFonts w:ascii="標楷體" w:eastAsia="標楷體"/>
          <w:sz w:val="40"/>
          <w:szCs w:val="40"/>
        </w:rPr>
        <w:t>A</w:t>
      </w:r>
      <w:r>
        <w:rPr>
          <w:rFonts w:ascii="標楷體" w:eastAsia="標楷體" w:hint="eastAsia"/>
          <w:sz w:val="40"/>
          <w:szCs w:val="40"/>
        </w:rPr>
        <w:t>班</w:t>
      </w:r>
      <w:r w:rsidRPr="00782CB2">
        <w:rPr>
          <w:rFonts w:ascii="標楷體" w:eastAsia="標楷體" w:hint="eastAsia"/>
          <w:sz w:val="40"/>
          <w:szCs w:val="40"/>
        </w:rPr>
        <w:t>教學作業小考進度報告表</w:t>
      </w:r>
    </w:p>
    <w:tbl>
      <w:tblPr>
        <w:tblW w:w="1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08"/>
        <w:gridCol w:w="414"/>
        <w:gridCol w:w="595"/>
        <w:gridCol w:w="539"/>
        <w:gridCol w:w="1446"/>
        <w:gridCol w:w="1692"/>
        <w:gridCol w:w="600"/>
        <w:gridCol w:w="600"/>
        <w:gridCol w:w="3009"/>
        <w:gridCol w:w="7"/>
        <w:gridCol w:w="755"/>
        <w:gridCol w:w="789"/>
        <w:gridCol w:w="724"/>
        <w:gridCol w:w="236"/>
        <w:gridCol w:w="480"/>
        <w:gridCol w:w="180"/>
        <w:gridCol w:w="540"/>
        <w:gridCol w:w="27"/>
        <w:gridCol w:w="813"/>
        <w:gridCol w:w="360"/>
        <w:gridCol w:w="960"/>
        <w:gridCol w:w="120"/>
        <w:gridCol w:w="840"/>
        <w:gridCol w:w="360"/>
        <w:gridCol w:w="600"/>
        <w:gridCol w:w="1200"/>
        <w:gridCol w:w="676"/>
      </w:tblGrid>
      <w:tr w:rsidR="00376C84" w14:paraId="16BD9A46" w14:textId="77777777" w:rsidTr="00A23874">
        <w:trPr>
          <w:cantSplit/>
          <w:trHeight w:hRule="exact" w:val="510"/>
          <w:tblHeader/>
        </w:trPr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50C7A77" w14:textId="77777777" w:rsidR="00376C84" w:rsidRPr="00994E2C" w:rsidRDefault="00376C84" w:rsidP="00A23874">
            <w:pPr>
              <w:jc w:val="center"/>
              <w:rPr>
                <w:rFonts w:ascii="標楷體" w:eastAsia="標楷體"/>
                <w:b/>
                <w:sz w:val="32"/>
              </w:rPr>
            </w:pPr>
            <w:proofErr w:type="gramStart"/>
            <w:r w:rsidRPr="00994E2C">
              <w:rPr>
                <w:rFonts w:ascii="標楷體" w:eastAsia="標楷體" w:hint="eastAsia"/>
                <w:b/>
                <w:sz w:val="32"/>
              </w:rPr>
              <w:t>＊</w:t>
            </w:r>
            <w:proofErr w:type="gramEnd"/>
          </w:p>
          <w:p w14:paraId="4AC2E951" w14:textId="77777777" w:rsidR="00376C84" w:rsidRPr="00994E2C" w:rsidRDefault="00376C84" w:rsidP="00A23874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994E2C">
              <w:rPr>
                <w:rFonts w:ascii="標楷體" w:eastAsia="標楷體" w:hint="eastAsia"/>
                <w:b/>
                <w:sz w:val="32"/>
              </w:rPr>
              <w:t>本</w:t>
            </w:r>
          </w:p>
          <w:p w14:paraId="327DAA35" w14:textId="77777777" w:rsidR="00376C84" w:rsidRPr="00994E2C" w:rsidRDefault="00376C84" w:rsidP="00A23874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994E2C">
              <w:rPr>
                <w:rFonts w:ascii="標楷體" w:eastAsia="標楷體" w:hint="eastAsia"/>
                <w:b/>
                <w:sz w:val="32"/>
              </w:rPr>
              <w:t>表</w:t>
            </w:r>
          </w:p>
          <w:p w14:paraId="19F78EAB" w14:textId="77777777" w:rsidR="00376C84" w:rsidRPr="00994E2C" w:rsidRDefault="00376C84" w:rsidP="00A23874">
            <w:pPr>
              <w:jc w:val="center"/>
              <w:rPr>
                <w:rFonts w:ascii="標楷體" w:eastAsia="標楷體"/>
                <w:b/>
                <w:sz w:val="32"/>
              </w:rPr>
            </w:pPr>
            <w:proofErr w:type="gramStart"/>
            <w:r w:rsidRPr="00994E2C">
              <w:rPr>
                <w:rFonts w:ascii="標楷體" w:eastAsia="標楷體" w:hint="eastAsia"/>
                <w:b/>
                <w:sz w:val="32"/>
              </w:rPr>
              <w:t>適</w:t>
            </w:r>
            <w:proofErr w:type="gramEnd"/>
          </w:p>
          <w:p w14:paraId="492900AD" w14:textId="77777777" w:rsidR="00376C84" w:rsidRPr="00994E2C" w:rsidRDefault="00376C84" w:rsidP="00A23874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994E2C">
              <w:rPr>
                <w:rFonts w:ascii="標楷體" w:eastAsia="標楷體" w:hint="eastAsia"/>
                <w:b/>
                <w:sz w:val="32"/>
              </w:rPr>
              <w:t>用</w:t>
            </w:r>
          </w:p>
          <w:p w14:paraId="450BBC6C" w14:textId="77777777" w:rsidR="00376C84" w:rsidRPr="00994E2C" w:rsidRDefault="00492FE8" w:rsidP="00A23874">
            <w:pPr>
              <w:jc w:val="center"/>
              <w:rPr>
                <w:rFonts w:ascii="標楷體" w:eastAsia="標楷體"/>
                <w:b/>
                <w:sz w:val="32"/>
              </w:rPr>
            </w:pPr>
            <w:proofErr w:type="gramStart"/>
            <w:r w:rsidRPr="00370ECB">
              <w:rPr>
                <w:rFonts w:ascii="標楷體" w:eastAsia="標楷體" w:hint="eastAsia"/>
                <w:b/>
                <w:color w:val="FF0000"/>
                <w:sz w:val="32"/>
              </w:rPr>
              <w:t>僑生專班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85153" w14:textId="77777777" w:rsidR="00376C84" w:rsidRPr="00C801BC" w:rsidRDefault="00376C84" w:rsidP="00A23874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1BC">
              <w:rPr>
                <w:rFonts w:ascii="標楷體" w:eastAsia="標楷體" w:hint="eastAsia"/>
                <w:sz w:val="28"/>
                <w:szCs w:val="28"/>
              </w:rPr>
              <w:t>班  級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4D20A" w14:textId="77777777" w:rsidR="00376C84" w:rsidRPr="00C801BC" w:rsidRDefault="00376C84" w:rsidP="00A23874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1BC">
              <w:rPr>
                <w:rFonts w:ascii="標楷體" w:eastAsia="標楷體" w:hint="eastAsia"/>
                <w:sz w:val="28"/>
                <w:szCs w:val="28"/>
              </w:rPr>
              <w:t>科    目</w:t>
            </w:r>
          </w:p>
        </w:tc>
        <w:tc>
          <w:tcPr>
            <w:tcW w:w="169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AB143" w14:textId="77777777" w:rsidR="00376C84" w:rsidRPr="00C801BC" w:rsidRDefault="00376C84" w:rsidP="00A23874">
            <w:pPr>
              <w:spacing w:line="32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C801BC">
              <w:rPr>
                <w:rFonts w:ascii="標楷體" w:eastAsia="標楷體" w:hint="eastAsia"/>
                <w:spacing w:val="-20"/>
                <w:sz w:val="28"/>
                <w:szCs w:val="28"/>
              </w:rPr>
              <w:t>編表教師姓名</w:t>
            </w:r>
          </w:p>
        </w:tc>
        <w:tc>
          <w:tcPr>
            <w:tcW w:w="4216" w:type="dxa"/>
            <w:gridSpan w:val="4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F12D5" w14:textId="77777777" w:rsidR="00376C84" w:rsidRPr="00C801BC" w:rsidRDefault="00376C84" w:rsidP="00A23874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1BC">
              <w:rPr>
                <w:rFonts w:ascii="標楷體" w:eastAsia="標楷體" w:hint="eastAsia"/>
                <w:sz w:val="28"/>
                <w:szCs w:val="28"/>
              </w:rPr>
              <w:t>任 課 教 師 姓 名</w:t>
            </w:r>
          </w:p>
        </w:tc>
        <w:tc>
          <w:tcPr>
            <w:tcW w:w="9660" w:type="dxa"/>
            <w:gridSpan w:val="17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C1257C2" w14:textId="77777777" w:rsidR="00376C84" w:rsidRPr="00C801BC" w:rsidRDefault="00376C84" w:rsidP="00A23874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1BC">
              <w:rPr>
                <w:rFonts w:ascii="標楷體" w:eastAsia="標楷體" w:hint="eastAsia"/>
                <w:sz w:val="28"/>
                <w:szCs w:val="28"/>
              </w:rPr>
              <w:t>教                科                書</w:t>
            </w:r>
          </w:p>
        </w:tc>
      </w:tr>
      <w:tr w:rsidR="00376C84" w14:paraId="0507F0E4" w14:textId="77777777" w:rsidTr="00A23874">
        <w:trPr>
          <w:cantSplit/>
          <w:trHeight w:hRule="exact" w:val="567"/>
          <w:tblHeader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2D43F62" w14:textId="77777777" w:rsidR="00376C84" w:rsidRPr="00994E2C" w:rsidRDefault="00376C84" w:rsidP="00A23874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03ED0" w14:textId="77777777" w:rsidR="00376C84" w:rsidRPr="00782CB2" w:rsidRDefault="00376C84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66B7B" w14:textId="77777777" w:rsidR="00376C84" w:rsidRPr="00782CB2" w:rsidRDefault="00376C84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64E30" w14:textId="77777777" w:rsidR="00376C84" w:rsidRPr="00782CB2" w:rsidRDefault="00376C84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42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24EB2" w14:textId="77777777" w:rsidR="00376C84" w:rsidRPr="00782CB2" w:rsidRDefault="00376C84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1D28A" w14:textId="77777777" w:rsidR="00376C84" w:rsidRPr="00782CB2" w:rsidRDefault="00376C84" w:rsidP="00A23874">
            <w:pPr>
              <w:jc w:val="center"/>
              <w:rPr>
                <w:rFonts w:ascii="標楷體" w:eastAsia="標楷體"/>
                <w:szCs w:val="24"/>
              </w:rPr>
            </w:pPr>
            <w:r w:rsidRPr="00782CB2">
              <w:rPr>
                <w:rFonts w:ascii="標楷體" w:eastAsia="標楷體" w:hint="eastAsia"/>
                <w:szCs w:val="24"/>
              </w:rPr>
              <w:t>書名</w:t>
            </w:r>
          </w:p>
        </w:tc>
        <w:tc>
          <w:tcPr>
            <w:tcW w:w="1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6C3BC" w14:textId="77777777" w:rsidR="00376C84" w:rsidRPr="00782CB2" w:rsidRDefault="00376C84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FE7B4" w14:textId="77777777" w:rsidR="00376C84" w:rsidRPr="00782CB2" w:rsidRDefault="00376C84" w:rsidP="00A23874">
            <w:pPr>
              <w:jc w:val="center"/>
              <w:rPr>
                <w:rFonts w:ascii="標楷體" w:eastAsia="標楷體"/>
                <w:spacing w:val="-20"/>
                <w:szCs w:val="24"/>
              </w:rPr>
            </w:pPr>
            <w:proofErr w:type="gramStart"/>
            <w:r w:rsidRPr="00782CB2">
              <w:rPr>
                <w:rFonts w:ascii="標楷體" w:eastAsia="標楷體" w:hint="eastAsia"/>
                <w:spacing w:val="-20"/>
                <w:szCs w:val="24"/>
              </w:rPr>
              <w:t>冊別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8A726" w14:textId="77777777" w:rsidR="00376C84" w:rsidRPr="00782CB2" w:rsidRDefault="00376C84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156EF" w14:textId="77777777" w:rsidR="00376C84" w:rsidRPr="00782CB2" w:rsidRDefault="00376C84" w:rsidP="00A23874">
            <w:pPr>
              <w:jc w:val="center"/>
              <w:rPr>
                <w:rFonts w:ascii="標楷體" w:eastAsia="標楷體"/>
                <w:szCs w:val="24"/>
              </w:rPr>
            </w:pPr>
            <w:r w:rsidRPr="00782CB2">
              <w:rPr>
                <w:rFonts w:ascii="標楷體" w:eastAsia="標楷體" w:hint="eastAsia"/>
                <w:szCs w:val="24"/>
              </w:rPr>
              <w:t>編者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11207" w14:textId="77777777" w:rsidR="00376C84" w:rsidRPr="00782CB2" w:rsidRDefault="00376C84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D4C1D" w14:textId="77777777" w:rsidR="00376C84" w:rsidRPr="00782CB2" w:rsidRDefault="00376C84" w:rsidP="00A23874">
            <w:pPr>
              <w:jc w:val="center"/>
              <w:rPr>
                <w:rFonts w:ascii="標楷體" w:eastAsia="標楷體"/>
                <w:spacing w:val="-20"/>
                <w:szCs w:val="24"/>
              </w:rPr>
            </w:pPr>
            <w:r w:rsidRPr="00782CB2">
              <w:rPr>
                <w:rFonts w:ascii="標楷體" w:eastAsia="標楷體" w:hint="eastAsia"/>
                <w:spacing w:val="-20"/>
                <w:szCs w:val="24"/>
              </w:rPr>
              <w:t>出版書局</w:t>
            </w:r>
          </w:p>
        </w:tc>
        <w:tc>
          <w:tcPr>
            <w:tcW w:w="24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B9DEFDE" w14:textId="77777777" w:rsidR="00376C84" w:rsidRPr="00782CB2" w:rsidRDefault="00376C84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136D8" w14:paraId="23AAFD9A" w14:textId="77777777" w:rsidTr="00BE57B7">
        <w:trPr>
          <w:cantSplit/>
          <w:trHeight w:hRule="exact" w:val="548"/>
          <w:tblHeader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CB11B1E" w14:textId="77777777" w:rsidR="004136D8" w:rsidRPr="00994E2C" w:rsidRDefault="004136D8" w:rsidP="004136D8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08" w:type="dxa"/>
            <w:vMerge w:val="restar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A21E4" w14:textId="77777777" w:rsidR="004136D8" w:rsidRPr="00F4247F" w:rsidRDefault="004136D8" w:rsidP="004136D8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學校</w:t>
            </w:r>
            <w:proofErr w:type="gramStart"/>
            <w:r>
              <w:rPr>
                <w:rFonts w:ascii="標楷體" w:eastAsia="標楷體" w:hint="eastAsia"/>
                <w:sz w:val="20"/>
              </w:rPr>
              <w:t>週</w:t>
            </w:r>
            <w:proofErr w:type="gramEnd"/>
            <w:r>
              <w:rPr>
                <w:rFonts w:ascii="標楷體" w:eastAsia="標楷體" w:hint="eastAsia"/>
                <w:sz w:val="20"/>
              </w:rPr>
              <w:t>次</w:t>
            </w:r>
          </w:p>
        </w:tc>
        <w:tc>
          <w:tcPr>
            <w:tcW w:w="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3196B" w14:textId="77777777" w:rsidR="004136D8" w:rsidRPr="00F4247F" w:rsidRDefault="004136D8" w:rsidP="004136D8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建教</w:t>
            </w:r>
            <w:proofErr w:type="gramStart"/>
            <w:r>
              <w:rPr>
                <w:rFonts w:ascii="標楷體" w:eastAsia="標楷體" w:hint="eastAsia"/>
                <w:sz w:val="20"/>
              </w:rPr>
              <w:t>週</w:t>
            </w:r>
            <w:proofErr w:type="gramEnd"/>
            <w:r>
              <w:rPr>
                <w:rFonts w:ascii="標楷體" w:eastAsia="標楷體" w:hint="eastAsia"/>
                <w:sz w:val="20"/>
              </w:rPr>
              <w:t>次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305CC" w14:textId="77777777" w:rsidR="004136D8" w:rsidRPr="00994E2C" w:rsidRDefault="004136D8" w:rsidP="004136D8">
            <w:pPr>
              <w:jc w:val="center"/>
              <w:rPr>
                <w:rFonts w:ascii="標楷體" w:eastAsia="標楷體"/>
                <w:spacing w:val="-12"/>
                <w:szCs w:val="24"/>
              </w:rPr>
            </w:pPr>
            <w:r w:rsidRPr="00994E2C">
              <w:rPr>
                <w:rFonts w:ascii="標楷體" w:eastAsia="標楷體" w:hint="eastAsia"/>
                <w:szCs w:val="24"/>
              </w:rPr>
              <w:t>日   期</w:t>
            </w:r>
          </w:p>
        </w:tc>
        <w:tc>
          <w:tcPr>
            <w:tcW w:w="3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23A8C" w14:textId="77777777" w:rsidR="004136D8" w:rsidRPr="00994E2C" w:rsidRDefault="004136D8" w:rsidP="004136D8">
            <w:pPr>
              <w:jc w:val="center"/>
              <w:rPr>
                <w:rFonts w:ascii="標楷體" w:eastAsia="標楷體"/>
                <w:spacing w:val="-12"/>
                <w:szCs w:val="24"/>
              </w:rPr>
            </w:pPr>
            <w:r w:rsidRPr="00994E2C">
              <w:rPr>
                <w:rFonts w:ascii="標楷體" w:eastAsia="標楷體" w:hint="eastAsia"/>
                <w:spacing w:val="-12"/>
                <w:szCs w:val="24"/>
              </w:rPr>
              <w:t>教務處擬定定期考試</w:t>
            </w:r>
          </w:p>
        </w:tc>
        <w:tc>
          <w:tcPr>
            <w:tcW w:w="42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D0C16" w14:textId="77777777" w:rsidR="004136D8" w:rsidRPr="00994E2C" w:rsidRDefault="004136D8" w:rsidP="004136D8">
            <w:pPr>
              <w:spacing w:line="5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94E2C">
              <w:rPr>
                <w:rFonts w:ascii="標楷體" w:eastAsia="標楷體" w:hint="eastAsia"/>
                <w:sz w:val="28"/>
                <w:szCs w:val="28"/>
              </w:rPr>
              <w:t>教     學     進     度</w:t>
            </w:r>
          </w:p>
        </w:tc>
        <w:tc>
          <w:tcPr>
            <w:tcW w:w="966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0659252" w14:textId="77777777" w:rsidR="004136D8" w:rsidRPr="002A7E81" w:rsidRDefault="004136D8" w:rsidP="004136D8">
            <w:pPr>
              <w:spacing w:line="280" w:lineRule="exact"/>
              <w:rPr>
                <w:rFonts w:ascii="標楷體" w:eastAsia="標楷體" w:hAnsi="標楷體"/>
                <w:spacing w:val="4"/>
                <w:kern w:val="0"/>
                <w:sz w:val="16"/>
                <w:szCs w:val="16"/>
              </w:rPr>
            </w:pP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性別平等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2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人權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3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環境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4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海洋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5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品德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6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生命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7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法治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8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科技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9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資訊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0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能源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1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安全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2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防災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3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家庭教育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4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生涯規劃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5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多元文化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6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閱讀素養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7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戶外教育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8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國際教育、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19.</w:t>
            </w:r>
            <w:r w:rsidRPr="009801F2">
              <w:rPr>
                <w:rFonts w:eastAsia="標楷體" w:hint="eastAsia"/>
                <w:kern w:val="0"/>
                <w:sz w:val="16"/>
                <w:szCs w:val="16"/>
              </w:rPr>
              <w:t>原住民族教育</w:t>
            </w:r>
          </w:p>
        </w:tc>
      </w:tr>
      <w:tr w:rsidR="00BE57B7" w14:paraId="079AA379" w14:textId="77777777" w:rsidTr="00BE57B7">
        <w:trPr>
          <w:cantSplit/>
          <w:trHeight w:val="276"/>
          <w:tblHeader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1CFBE0E" w14:textId="77777777" w:rsidR="00BE57B7" w:rsidRPr="00994E2C" w:rsidRDefault="00BE57B7" w:rsidP="00A23874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08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B195E" w14:textId="77777777" w:rsidR="00BE57B7" w:rsidRPr="00782CB2" w:rsidRDefault="00BE57B7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915C6" w14:textId="77777777" w:rsidR="00BE57B7" w:rsidRPr="00782CB2" w:rsidRDefault="00BE57B7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5129D" w14:textId="77777777" w:rsidR="00BE57B7" w:rsidRPr="00782CB2" w:rsidRDefault="00BE57B7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7E807" w14:textId="77777777" w:rsidR="00BE57B7" w:rsidRPr="00782CB2" w:rsidRDefault="00BE57B7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D29F7" w14:textId="77777777" w:rsidR="00BE57B7" w:rsidRPr="00F4247F" w:rsidRDefault="00BE57B7" w:rsidP="00A23874">
            <w:pPr>
              <w:spacing w:line="280" w:lineRule="exact"/>
              <w:jc w:val="center"/>
              <w:rPr>
                <w:rFonts w:ascii="標楷體" w:eastAsia="標楷體"/>
                <w:sz w:val="20"/>
              </w:rPr>
            </w:pPr>
            <w:r w:rsidRPr="00F4247F">
              <w:rPr>
                <w:rFonts w:ascii="標楷體" w:eastAsia="標楷體" w:hint="eastAsia"/>
                <w:sz w:val="20"/>
              </w:rPr>
              <w:t>章</w:t>
            </w:r>
          </w:p>
          <w:p w14:paraId="414F9EE7" w14:textId="77777777" w:rsidR="00BE57B7" w:rsidRPr="00F4247F" w:rsidRDefault="00BE57B7" w:rsidP="00A23874">
            <w:pPr>
              <w:spacing w:line="280" w:lineRule="exact"/>
              <w:jc w:val="center"/>
              <w:rPr>
                <w:rFonts w:ascii="標楷體" w:eastAsia="標楷體"/>
                <w:sz w:val="20"/>
              </w:rPr>
            </w:pPr>
            <w:r w:rsidRPr="00F4247F">
              <w:rPr>
                <w:rFonts w:ascii="標楷體" w:eastAsia="標楷體" w:hint="eastAsia"/>
                <w:spacing w:val="-20"/>
                <w:sz w:val="20"/>
              </w:rPr>
              <w:t>(課)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FEA46" w14:textId="77777777" w:rsidR="00BE57B7" w:rsidRPr="00F4247F" w:rsidRDefault="00BE57B7" w:rsidP="00A23874">
            <w:pPr>
              <w:jc w:val="center"/>
              <w:rPr>
                <w:rFonts w:ascii="標楷體" w:eastAsia="標楷體"/>
                <w:sz w:val="20"/>
              </w:rPr>
            </w:pPr>
            <w:r w:rsidRPr="00F4247F">
              <w:rPr>
                <w:rFonts w:ascii="標楷體" w:eastAsia="標楷體" w:hint="eastAsia"/>
                <w:sz w:val="20"/>
              </w:rPr>
              <w:t>節</w:t>
            </w:r>
          </w:p>
        </w:tc>
        <w:tc>
          <w:tcPr>
            <w:tcW w:w="45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B378C" w14:textId="77777777" w:rsidR="00BE57B7" w:rsidRPr="00994E2C" w:rsidRDefault="00BE57B7" w:rsidP="00A23874">
            <w:pPr>
              <w:jc w:val="center"/>
              <w:rPr>
                <w:rFonts w:ascii="標楷體" w:eastAsia="標楷體"/>
                <w:szCs w:val="24"/>
              </w:rPr>
            </w:pPr>
            <w:r w:rsidRPr="00994E2C">
              <w:rPr>
                <w:rFonts w:ascii="標楷體" w:eastAsia="標楷體" w:hint="eastAsia"/>
                <w:szCs w:val="24"/>
              </w:rPr>
              <w:t>教 學 內 容(含第九節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EF7F0" w14:textId="77777777" w:rsidR="00BE57B7" w:rsidRPr="00B92F1F" w:rsidRDefault="00BE57B7" w:rsidP="00A23874">
            <w:pPr>
              <w:spacing w:line="260" w:lineRule="exact"/>
              <w:jc w:val="center"/>
              <w:rPr>
                <w:rFonts w:ascii="標楷體" w:eastAsia="標楷體"/>
                <w:spacing w:val="-8"/>
                <w:sz w:val="20"/>
              </w:rPr>
            </w:pPr>
            <w:r w:rsidRPr="00B92F1F">
              <w:rPr>
                <w:rFonts w:ascii="標楷體" w:eastAsia="標楷體" w:hint="eastAsia"/>
                <w:spacing w:val="-8"/>
                <w:sz w:val="20"/>
              </w:rPr>
              <w:t>起訖頁數</w:t>
            </w:r>
          </w:p>
        </w:tc>
        <w:tc>
          <w:tcPr>
            <w:tcW w:w="12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A7241" w14:textId="77777777" w:rsidR="00BE57B7" w:rsidRPr="00F4247F" w:rsidRDefault="00BE57B7" w:rsidP="00A23874">
            <w:pPr>
              <w:spacing w:line="260" w:lineRule="exact"/>
              <w:jc w:val="center"/>
              <w:rPr>
                <w:rFonts w:ascii="標楷體" w:eastAsia="標楷體"/>
                <w:spacing w:val="-8"/>
                <w:sz w:val="20"/>
              </w:rPr>
            </w:pPr>
            <w:r w:rsidRPr="00F4247F">
              <w:rPr>
                <w:rFonts w:ascii="標楷體" w:eastAsia="標楷體" w:hint="eastAsia"/>
                <w:spacing w:val="-8"/>
                <w:sz w:val="20"/>
              </w:rPr>
              <w:t>授課時數</w:t>
            </w:r>
          </w:p>
        </w:tc>
        <w:tc>
          <w:tcPr>
            <w:tcW w:w="2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DE6B5" w14:textId="77777777" w:rsidR="00BE57B7" w:rsidRPr="00F4247F" w:rsidRDefault="00BE57B7" w:rsidP="00A23874">
            <w:pPr>
              <w:jc w:val="center"/>
              <w:rPr>
                <w:rFonts w:ascii="標楷體" w:eastAsia="標楷體"/>
                <w:sz w:val="20"/>
              </w:rPr>
            </w:pPr>
            <w:r w:rsidRPr="00F4247F">
              <w:rPr>
                <w:rFonts w:ascii="標楷體" w:eastAsia="標楷體" w:hint="eastAsia"/>
                <w:sz w:val="20"/>
              </w:rPr>
              <w:t>教學媒體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86A7A" w14:textId="77777777" w:rsidR="00BE57B7" w:rsidRPr="00B92F1F" w:rsidRDefault="00BE57B7" w:rsidP="00A23874">
            <w:pPr>
              <w:jc w:val="center"/>
              <w:rPr>
                <w:rFonts w:ascii="標楷體" w:eastAsia="標楷體"/>
                <w:sz w:val="20"/>
              </w:rPr>
            </w:pPr>
            <w:r w:rsidRPr="00B92F1F">
              <w:rPr>
                <w:rFonts w:ascii="標楷體" w:eastAsia="標楷體" w:hint="eastAsia"/>
                <w:sz w:val="20"/>
              </w:rPr>
              <w:t>議題融入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9CF21" w14:textId="77777777" w:rsidR="00BE57B7" w:rsidRPr="00B92F1F" w:rsidRDefault="00BE57B7" w:rsidP="00A23874">
            <w:pPr>
              <w:jc w:val="center"/>
              <w:rPr>
                <w:rFonts w:ascii="標楷體" w:eastAsia="標楷體"/>
                <w:spacing w:val="-8"/>
                <w:sz w:val="20"/>
              </w:rPr>
            </w:pPr>
            <w:r w:rsidRPr="00B92F1F">
              <w:rPr>
                <w:rFonts w:ascii="標楷體" w:eastAsia="標楷體" w:hint="eastAsia"/>
                <w:spacing w:val="-8"/>
                <w:sz w:val="20"/>
              </w:rPr>
              <w:t>作業內容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C1082" w14:textId="77777777" w:rsidR="00BE57B7" w:rsidRPr="00B92F1F" w:rsidRDefault="00BE57B7" w:rsidP="00A23874">
            <w:pPr>
              <w:jc w:val="center"/>
              <w:rPr>
                <w:rFonts w:ascii="標楷體" w:eastAsia="標楷體"/>
                <w:spacing w:val="-8"/>
                <w:sz w:val="20"/>
              </w:rPr>
            </w:pPr>
            <w:r w:rsidRPr="00B92F1F">
              <w:rPr>
                <w:rFonts w:ascii="標楷體" w:eastAsia="標楷體" w:hint="eastAsia"/>
                <w:spacing w:val="-8"/>
                <w:sz w:val="20"/>
              </w:rPr>
              <w:t>預定繳交</w:t>
            </w:r>
            <w:proofErr w:type="gramStart"/>
            <w:r w:rsidRPr="00B92F1F">
              <w:rPr>
                <w:rFonts w:ascii="標楷體" w:eastAsia="標楷體" w:hint="eastAsia"/>
                <w:spacing w:val="-8"/>
                <w:sz w:val="20"/>
              </w:rPr>
              <w:t>週</w:t>
            </w:r>
            <w:proofErr w:type="gramEnd"/>
            <w:r w:rsidRPr="00B92F1F">
              <w:rPr>
                <w:rFonts w:ascii="標楷體" w:eastAsia="標楷體" w:hint="eastAsia"/>
                <w:spacing w:val="-8"/>
                <w:sz w:val="20"/>
              </w:rPr>
              <w:t>次</w:t>
            </w:r>
          </w:p>
        </w:tc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8823E3F" w14:textId="77777777" w:rsidR="00BE57B7" w:rsidRDefault="00BE57B7" w:rsidP="00A23874">
            <w:pPr>
              <w:jc w:val="center"/>
              <w:rPr>
                <w:rFonts w:ascii="標楷體" w:eastAsia="標楷體"/>
                <w:spacing w:val="-8"/>
              </w:rPr>
            </w:pPr>
            <w:r w:rsidRPr="00F4247F">
              <w:rPr>
                <w:rFonts w:ascii="標楷體" w:eastAsia="標楷體" w:hint="eastAsia"/>
                <w:spacing w:val="-8"/>
                <w:sz w:val="20"/>
              </w:rPr>
              <w:t>備註</w:t>
            </w:r>
          </w:p>
        </w:tc>
      </w:tr>
      <w:tr w:rsidR="00BE57B7" w14:paraId="645C61D1" w14:textId="77777777" w:rsidTr="00BE57B7">
        <w:trPr>
          <w:cantSplit/>
          <w:trHeight w:val="40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27E0F5B" w14:textId="77777777" w:rsidR="00BE57B7" w:rsidRPr="00994E2C" w:rsidRDefault="00BE57B7" w:rsidP="00A23874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08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FEAF4" w14:textId="77777777" w:rsidR="00BE57B7" w:rsidRPr="00782CB2" w:rsidRDefault="00BE57B7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564C3" w14:textId="77777777" w:rsidR="00BE57B7" w:rsidRPr="00782CB2" w:rsidRDefault="00BE57B7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769AD" w14:textId="77777777" w:rsidR="00BE57B7" w:rsidRPr="00782CB2" w:rsidRDefault="00BE57B7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DEDB5" w14:textId="77777777" w:rsidR="00BE57B7" w:rsidRPr="00782CB2" w:rsidRDefault="00BE57B7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52D1D" w14:textId="77777777" w:rsidR="00BE57B7" w:rsidRPr="00782CB2" w:rsidRDefault="00BE57B7" w:rsidP="00A23874">
            <w:pPr>
              <w:spacing w:line="28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0B51C" w14:textId="77777777" w:rsidR="00BE57B7" w:rsidRPr="00782CB2" w:rsidRDefault="00BE57B7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45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0CB82" w14:textId="77777777" w:rsidR="00BE57B7" w:rsidRPr="00782CB2" w:rsidRDefault="00BE57B7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C405A" w14:textId="77777777" w:rsidR="00BE57B7" w:rsidRPr="00782CB2" w:rsidRDefault="00BE57B7" w:rsidP="00A23874">
            <w:pPr>
              <w:spacing w:line="260" w:lineRule="exact"/>
              <w:jc w:val="center"/>
              <w:rPr>
                <w:rFonts w:ascii="標楷體" w:eastAsia="標楷體"/>
                <w:spacing w:val="-8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D7591" w14:textId="77777777" w:rsidR="00BE57B7" w:rsidRPr="00C801BC" w:rsidRDefault="00BE57B7" w:rsidP="00A23874">
            <w:pPr>
              <w:spacing w:line="260" w:lineRule="exact"/>
              <w:jc w:val="center"/>
              <w:rPr>
                <w:rFonts w:ascii="標楷體" w:eastAsia="標楷體"/>
                <w:spacing w:val="-8"/>
                <w:sz w:val="16"/>
                <w:szCs w:val="16"/>
              </w:rPr>
            </w:pPr>
            <w:r w:rsidRPr="00C801BC">
              <w:rPr>
                <w:rFonts w:ascii="標楷體" w:eastAsia="標楷體" w:hint="eastAsia"/>
                <w:spacing w:val="-8"/>
                <w:sz w:val="16"/>
                <w:szCs w:val="16"/>
              </w:rPr>
              <w:t>正課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41059" w14:textId="77777777" w:rsidR="00BE57B7" w:rsidRPr="00C801BC" w:rsidRDefault="00BE57B7" w:rsidP="00A23874">
            <w:pPr>
              <w:spacing w:line="260" w:lineRule="exact"/>
              <w:jc w:val="center"/>
              <w:rPr>
                <w:rFonts w:ascii="標楷體" w:eastAsia="標楷體"/>
                <w:spacing w:val="-8"/>
                <w:sz w:val="16"/>
                <w:szCs w:val="16"/>
              </w:rPr>
            </w:pPr>
            <w:r w:rsidRPr="00C801BC">
              <w:rPr>
                <w:rFonts w:ascii="標楷體" w:eastAsia="標楷體" w:hint="eastAsia"/>
                <w:spacing w:val="-8"/>
                <w:sz w:val="16"/>
                <w:szCs w:val="16"/>
              </w:rPr>
              <w:t>第九節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3E38C" w14:textId="77777777" w:rsidR="00BE57B7" w:rsidRPr="007003C4" w:rsidRDefault="00BE57B7" w:rsidP="00A23874">
            <w:pPr>
              <w:spacing w:line="2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03C4">
              <w:rPr>
                <w:rFonts w:ascii="標楷體" w:eastAsia="標楷體" w:hAnsi="標楷體" w:hint="eastAsia"/>
                <w:sz w:val="16"/>
                <w:szCs w:val="16"/>
              </w:rPr>
              <w:t>媒體內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4D5B0E" w14:textId="77777777" w:rsidR="00BE57B7" w:rsidRPr="00652C4B" w:rsidRDefault="00BE57B7" w:rsidP="00A23874">
            <w:pPr>
              <w:jc w:val="center"/>
              <w:rPr>
                <w:rFonts w:ascii="標楷體" w:eastAsia="標楷體"/>
                <w:sz w:val="16"/>
                <w:szCs w:val="16"/>
              </w:rPr>
            </w:pPr>
            <w:r w:rsidRPr="00652C4B">
              <w:rPr>
                <w:rFonts w:ascii="標楷體" w:eastAsia="標楷體" w:hint="eastAsia"/>
                <w:sz w:val="16"/>
                <w:szCs w:val="16"/>
              </w:rPr>
              <w:t>媒體種類</w:t>
            </w: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B2930" w14:textId="77777777" w:rsidR="00BE57B7" w:rsidRPr="00782CB2" w:rsidRDefault="00BE57B7" w:rsidP="00A2387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7EF14" w14:textId="77777777" w:rsidR="00BE57B7" w:rsidRPr="00782CB2" w:rsidRDefault="00BE57B7" w:rsidP="00A23874">
            <w:pPr>
              <w:jc w:val="center"/>
              <w:rPr>
                <w:rFonts w:ascii="標楷體" w:eastAsia="標楷體"/>
                <w:spacing w:val="-8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BA788" w14:textId="77777777" w:rsidR="00BE57B7" w:rsidRPr="00782CB2" w:rsidRDefault="00BE57B7" w:rsidP="00A23874">
            <w:pPr>
              <w:rPr>
                <w:rFonts w:ascii="標楷體" w:eastAsia="標楷體"/>
                <w:spacing w:val="-8"/>
                <w:szCs w:val="24"/>
              </w:rPr>
            </w:pPr>
          </w:p>
        </w:tc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5D7015F" w14:textId="77777777" w:rsidR="00BE57B7" w:rsidRDefault="00BE57B7" w:rsidP="00A23874">
            <w:pPr>
              <w:rPr>
                <w:rFonts w:ascii="標楷體" w:eastAsia="標楷體"/>
                <w:spacing w:val="-8"/>
              </w:rPr>
            </w:pPr>
          </w:p>
        </w:tc>
      </w:tr>
      <w:tr w:rsidR="005322B6" w14:paraId="4D5B6382" w14:textId="77777777" w:rsidTr="00BE57B7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72173A1" w14:textId="77777777" w:rsidR="005322B6" w:rsidRPr="00994E2C" w:rsidRDefault="005322B6" w:rsidP="005322B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DC61F" w14:textId="77777777" w:rsidR="005322B6" w:rsidRPr="00161A9B" w:rsidRDefault="005322B6" w:rsidP="005322B6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/>
                <w:b/>
                <w:sz w:val="28"/>
                <w:szCs w:val="28"/>
              </w:rPr>
              <w:t>4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67CE9" w14:textId="77777777" w:rsidR="005322B6" w:rsidRPr="00161A9B" w:rsidRDefault="005322B6" w:rsidP="005322B6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2D4D4" w14:textId="77777777" w:rsidR="005322B6" w:rsidRPr="00730539" w:rsidRDefault="005322B6" w:rsidP="005322B6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2/01~12/07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BAF38" w14:textId="77777777" w:rsidR="005322B6" w:rsidRPr="008271FC" w:rsidRDefault="005322B6" w:rsidP="005322B6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8271FC">
              <w:rPr>
                <w:rFonts w:ascii="標楷體" w:eastAsia="標楷體" w:hAnsi="標楷體"/>
                <w:sz w:val="12"/>
                <w:szCs w:val="12"/>
              </w:rPr>
              <w:t>12/1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作業抽查</w:t>
            </w:r>
            <w:r w:rsidRPr="008271FC">
              <w:rPr>
                <w:rFonts w:ascii="新細明體" w:hAnsi="新細明體" w:cs="新細明體" w:hint="eastAsia"/>
                <w:sz w:val="12"/>
                <w:szCs w:val="12"/>
              </w:rPr>
              <w:t>②</w:t>
            </w:r>
            <w:r w:rsidRPr="008271FC">
              <w:rPr>
                <w:rFonts w:ascii="標楷體" w:eastAsia="標楷體" w:hAnsi="標楷體" w:cs="新細明體" w:hint="eastAsia"/>
                <w:sz w:val="12"/>
                <w:szCs w:val="12"/>
              </w:rPr>
              <w:t>。12/3高三國語文複習考(第6-7節)</w:t>
            </w:r>
            <w:r w:rsidRPr="008271FC">
              <w:rPr>
                <w:rFonts w:ascii="新細明體" w:hAnsi="新細明體" w:cs="新細明體" w:hint="eastAsia"/>
                <w:sz w:val="12"/>
                <w:szCs w:val="12"/>
              </w:rPr>
              <w:t>③</w:t>
            </w:r>
            <w:r w:rsidRPr="008271FC">
              <w:rPr>
                <w:rFonts w:ascii="標楷體" w:eastAsia="標楷體" w:hAnsi="標楷體" w:cs="新細明體" w:hint="eastAsia"/>
                <w:sz w:val="12"/>
                <w:szCs w:val="12"/>
              </w:rPr>
              <w:t>。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DC7E4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A59C9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33355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53060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DAD50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EB91E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092AF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814CB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2AC0E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F55BF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9773A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D1FA2B1" w14:textId="77777777" w:rsidR="005322B6" w:rsidRDefault="005322B6" w:rsidP="005322B6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</w:rPr>
              <w:t>媒</w:t>
            </w:r>
            <w:proofErr w:type="gramEnd"/>
          </w:p>
          <w:p w14:paraId="51B14A19" w14:textId="77777777" w:rsidR="005322B6" w:rsidRDefault="005322B6" w:rsidP="005322B6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體</w:t>
            </w:r>
          </w:p>
          <w:p w14:paraId="19748D35" w14:textId="77777777" w:rsidR="005322B6" w:rsidRDefault="005322B6" w:rsidP="005322B6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種</w:t>
            </w:r>
          </w:p>
          <w:p w14:paraId="2759E1DA" w14:textId="77777777" w:rsidR="005322B6" w:rsidRDefault="005322B6" w:rsidP="005322B6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類</w:t>
            </w:r>
          </w:p>
          <w:p w14:paraId="3E3A397E" w14:textId="77777777" w:rsidR="005322B6" w:rsidRDefault="005322B6" w:rsidP="005322B6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包</w:t>
            </w:r>
          </w:p>
          <w:p w14:paraId="5ABC73AF" w14:textId="77777777" w:rsidR="005322B6" w:rsidRDefault="005322B6" w:rsidP="005322B6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</w:rPr>
              <w:t>括</w:t>
            </w:r>
            <w:proofErr w:type="gramEnd"/>
          </w:p>
          <w:p w14:paraId="0AAEE369" w14:textId="77777777" w:rsidR="005322B6" w:rsidRDefault="005322B6" w:rsidP="005322B6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：</w:t>
            </w:r>
          </w:p>
          <w:p w14:paraId="7256D6A8" w14:textId="77777777" w:rsidR="005322B6" w:rsidRDefault="005322B6" w:rsidP="005322B6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VCD、</w:t>
            </w:r>
          </w:p>
          <w:p w14:paraId="0875EEFC" w14:textId="77777777" w:rsidR="005322B6" w:rsidRDefault="005322B6" w:rsidP="005322B6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DVD、</w:t>
            </w:r>
          </w:p>
          <w:p w14:paraId="2F5DE814" w14:textId="77777777" w:rsidR="005322B6" w:rsidRDefault="005322B6" w:rsidP="005322B6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簡</w:t>
            </w:r>
          </w:p>
          <w:p w14:paraId="409D1963" w14:textId="77777777" w:rsidR="005322B6" w:rsidRDefault="005322B6" w:rsidP="005322B6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報</w:t>
            </w:r>
          </w:p>
          <w:p w14:paraId="65E3C7CD" w14:textId="77777777" w:rsidR="005322B6" w:rsidRDefault="005322B6" w:rsidP="005322B6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或</w:t>
            </w:r>
          </w:p>
          <w:p w14:paraId="6E74DF55" w14:textId="77777777" w:rsidR="005322B6" w:rsidRDefault="005322B6" w:rsidP="005322B6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其</w:t>
            </w:r>
          </w:p>
          <w:p w14:paraId="14A8B43F" w14:textId="77777777" w:rsidR="005322B6" w:rsidRDefault="005322B6" w:rsidP="005322B6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他</w:t>
            </w:r>
          </w:p>
          <w:p w14:paraId="27178BD0" w14:textId="77777777" w:rsidR="005322B6" w:rsidRDefault="005322B6" w:rsidP="005322B6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。</w:t>
            </w:r>
          </w:p>
        </w:tc>
      </w:tr>
      <w:tr w:rsidR="005322B6" w14:paraId="0C138C54" w14:textId="77777777" w:rsidTr="00BE57B7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6054DDD" w14:textId="77777777" w:rsidR="005322B6" w:rsidRPr="00994E2C" w:rsidRDefault="005322B6" w:rsidP="005322B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8F6BE" w14:textId="77777777" w:rsidR="005322B6" w:rsidRPr="00161A9B" w:rsidRDefault="005322B6" w:rsidP="005322B6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/>
                <w:b/>
                <w:sz w:val="28"/>
                <w:szCs w:val="28"/>
              </w:rPr>
              <w:t>5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EC099" w14:textId="77777777" w:rsidR="005322B6" w:rsidRPr="00161A9B" w:rsidRDefault="005322B6" w:rsidP="005322B6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F84CD" w14:textId="77777777" w:rsidR="005322B6" w:rsidRPr="00730539" w:rsidRDefault="005322B6" w:rsidP="005322B6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2/08~12/14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6706F" w14:textId="77777777" w:rsidR="005322B6" w:rsidRPr="008271FC" w:rsidRDefault="005322B6" w:rsidP="005322B6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12/9~10第四次</w:t>
            </w:r>
            <w:proofErr w:type="gramStart"/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學測跨</w:t>
            </w:r>
            <w:proofErr w:type="gramEnd"/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校際模擬考。12/11</w:t>
            </w:r>
            <w:proofErr w:type="gramStart"/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校內英檢</w:t>
            </w:r>
            <w:proofErr w:type="gramEnd"/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(第1節)。12/13高中英聽第二次考試。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4227F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C499C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0DFF5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C7E44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4BC62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BF8F6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AA480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57FA4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E98CF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91C21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92382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142670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</w:tr>
      <w:tr w:rsidR="005322B6" w14:paraId="4BA0E12E" w14:textId="77777777" w:rsidTr="00BE57B7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4FB2CBC" w14:textId="77777777" w:rsidR="005322B6" w:rsidRPr="00994E2C" w:rsidRDefault="005322B6" w:rsidP="005322B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0074F" w14:textId="77777777" w:rsidR="005322B6" w:rsidRPr="00161A9B" w:rsidRDefault="005322B6" w:rsidP="005322B6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/>
                <w:b/>
                <w:sz w:val="28"/>
                <w:szCs w:val="28"/>
              </w:rPr>
              <w:t>6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52177" w14:textId="77777777" w:rsidR="005322B6" w:rsidRPr="00161A9B" w:rsidRDefault="005322B6" w:rsidP="005322B6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19BCF" w14:textId="77777777" w:rsidR="005322B6" w:rsidRPr="00730539" w:rsidRDefault="005322B6" w:rsidP="005322B6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2/15~12/21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33C47" w14:textId="77777777" w:rsidR="005322B6" w:rsidRPr="008271FC" w:rsidRDefault="005322B6" w:rsidP="005322B6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12/15 114學年度英文單字擂臺賽(13:00~15:00；分科教室)。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12/17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高三數學、英語文複習考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第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6~7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節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)</w:t>
            </w:r>
            <w:r w:rsidRPr="008271FC">
              <w:rPr>
                <w:rFonts w:ascii="新細明體" w:hAnsi="新細明體" w:cs="新細明體" w:hint="eastAsia"/>
                <w:sz w:val="12"/>
                <w:szCs w:val="12"/>
              </w:rPr>
              <w:t>③</w:t>
            </w:r>
            <w:r w:rsidRPr="008271FC">
              <w:rPr>
                <w:rFonts w:ascii="標楷體" w:eastAsia="標楷體" w:hAnsi="標楷體" w:cs="新細明體" w:hint="eastAsia"/>
                <w:sz w:val="12"/>
                <w:szCs w:val="12"/>
              </w:rPr>
              <w:t>。</w:t>
            </w:r>
          </w:p>
          <w:p w14:paraId="0E5C2EBC" w14:textId="77777777" w:rsidR="005322B6" w:rsidRPr="008271FC" w:rsidRDefault="005322B6" w:rsidP="005322B6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12/17高二數學能力競賽(12:30~14:00；分科教室)。</w:t>
            </w:r>
          </w:p>
          <w:p w14:paraId="0179ABF5" w14:textId="77777777" w:rsidR="005322B6" w:rsidRPr="008271FC" w:rsidRDefault="005322B6" w:rsidP="005322B6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12/17國語文補救教學(17:00~18:30；分科教室)。12/18高一、二國文會考(第1節)。12/20 重修自學期末測驗。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683D3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BFF1E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71E35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E97D7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402F9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2EB91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3DCBD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807F0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574C1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CDF8A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8794A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541E2A7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</w:tr>
      <w:tr w:rsidR="005322B6" w14:paraId="58F720B4" w14:textId="77777777" w:rsidTr="00BE57B7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5EB8A9C" w14:textId="77777777" w:rsidR="005322B6" w:rsidRPr="00994E2C" w:rsidRDefault="005322B6" w:rsidP="005322B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167E6" w14:textId="77777777" w:rsidR="005322B6" w:rsidRPr="00161A9B" w:rsidRDefault="005322B6" w:rsidP="005322B6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/>
                <w:b/>
                <w:sz w:val="28"/>
                <w:szCs w:val="28"/>
              </w:rPr>
              <w:t>7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BCBAE" w14:textId="77777777" w:rsidR="005322B6" w:rsidRPr="00161A9B" w:rsidRDefault="005322B6" w:rsidP="005322B6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1A5FC" w14:textId="77777777" w:rsidR="005322B6" w:rsidRPr="00730539" w:rsidRDefault="005322B6" w:rsidP="005322B6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2/22~12/28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96ADF" w14:textId="77777777" w:rsidR="005322B6" w:rsidRPr="008271FC" w:rsidRDefault="005322B6" w:rsidP="005322B6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12/23~24第三</w:t>
            </w:r>
            <w:proofErr w:type="gramStart"/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次統測跨</w:t>
            </w:r>
            <w:proofErr w:type="gramEnd"/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校際模擬考。</w:t>
            </w:r>
            <w:proofErr w:type="gramStart"/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12/25行憲</w:t>
            </w:r>
            <w:proofErr w:type="gramEnd"/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紀念日放假1日。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5BAF1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15F6E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6DB6C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C9D9E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79901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596B3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33AF9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A5C83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C09BF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EBD7B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7CA09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4AE9782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</w:tr>
      <w:tr w:rsidR="005322B6" w14:paraId="541A4DE8" w14:textId="77777777" w:rsidTr="00BE57B7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BAE885D" w14:textId="77777777" w:rsidR="005322B6" w:rsidRPr="00994E2C" w:rsidRDefault="005322B6" w:rsidP="005322B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20BA4" w14:textId="77777777" w:rsidR="005322B6" w:rsidRPr="00161A9B" w:rsidRDefault="005322B6" w:rsidP="005322B6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/>
                <w:b/>
                <w:sz w:val="28"/>
                <w:szCs w:val="28"/>
              </w:rPr>
              <w:t>8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53A5D" w14:textId="77777777" w:rsidR="005322B6" w:rsidRPr="00161A9B" w:rsidRDefault="005322B6" w:rsidP="005322B6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CECF0" w14:textId="77777777" w:rsidR="005322B6" w:rsidRPr="00730539" w:rsidRDefault="005322B6" w:rsidP="005322B6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2/29~01/04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A5D13" w14:textId="03F924EA" w:rsidR="005322B6" w:rsidRPr="008271FC" w:rsidRDefault="005322B6" w:rsidP="005322B6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12/29~30綜高三忠期末考。</w:t>
            </w:r>
            <w:r w:rsidRPr="00AC5720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/1</w:t>
            </w:r>
            <w:r w:rsidR="00AC5720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(四)</w:t>
            </w:r>
            <w:r w:rsidRPr="00AC5720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元旦放假1日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。1/2英文活化補救教學(17:00~18:30；活動中心)。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169FC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BB858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BF2F8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4D642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C645D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31B15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29933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BDF38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F28D4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E43C6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AFF64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A644790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</w:tr>
      <w:tr w:rsidR="005322B6" w14:paraId="3CA4EA94" w14:textId="77777777" w:rsidTr="00BE57B7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02B9B05" w14:textId="77777777" w:rsidR="005322B6" w:rsidRPr="00994E2C" w:rsidRDefault="005322B6" w:rsidP="005322B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6CB35" w14:textId="77777777" w:rsidR="005322B6" w:rsidRPr="00161A9B" w:rsidRDefault="005322B6" w:rsidP="005322B6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/>
                <w:b/>
                <w:sz w:val="28"/>
                <w:szCs w:val="28"/>
              </w:rPr>
              <w:t>9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E9986" w14:textId="77777777" w:rsidR="005322B6" w:rsidRPr="00161A9B" w:rsidRDefault="005322B6" w:rsidP="005322B6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4B1D3" w14:textId="77777777" w:rsidR="005322B6" w:rsidRPr="00730539" w:rsidRDefault="005322B6" w:rsidP="005322B6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1/05~01/11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6C725" w14:textId="77777777" w:rsidR="005322B6" w:rsidRPr="008271FC" w:rsidRDefault="005322B6" w:rsidP="005322B6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8271FC">
              <w:rPr>
                <w:rFonts w:ascii="標楷體" w:eastAsia="標楷體" w:hAnsi="標楷體"/>
                <w:sz w:val="12"/>
                <w:szCs w:val="12"/>
              </w:rPr>
              <w:t>1/7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高三複習考</w:t>
            </w:r>
            <w:r w:rsidRPr="008271FC">
              <w:rPr>
                <w:rFonts w:ascii="新細明體" w:hAnsi="新細明體" w:cs="新細明體" w:hint="eastAsia"/>
                <w:sz w:val="12"/>
                <w:szCs w:val="12"/>
              </w:rPr>
              <w:t>③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(綜三:地理、化學；職三:專一、專二)(第6~7節)。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1/8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英文抽測</w:t>
            </w:r>
            <w:r w:rsidRPr="008271FC">
              <w:rPr>
                <w:rFonts w:ascii="新細明體" w:hAnsi="新細明體" w:cs="新細明體" w:hint="eastAsia"/>
                <w:sz w:val="12"/>
                <w:szCs w:val="12"/>
              </w:rPr>
              <w:t>③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第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1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節</w:t>
            </w:r>
            <w:r w:rsidRPr="008271FC">
              <w:rPr>
                <w:rFonts w:ascii="標楷體" w:eastAsia="標楷體" w:hAnsi="標楷體"/>
                <w:sz w:val="12"/>
                <w:szCs w:val="12"/>
              </w:rPr>
              <w:t>)</w:t>
            </w: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。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2819A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2BC66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26B85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3BEAE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712AC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414E4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268CF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BC250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A4D4F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485CC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DC27F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74B3E62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</w:tr>
      <w:tr w:rsidR="005322B6" w14:paraId="545AB348" w14:textId="77777777" w:rsidTr="00BE57B7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DC7F35A" w14:textId="77777777" w:rsidR="005322B6" w:rsidRPr="00994E2C" w:rsidRDefault="005322B6" w:rsidP="005322B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F9765" w14:textId="77777777" w:rsidR="005322B6" w:rsidRPr="00161A9B" w:rsidRDefault="005322B6" w:rsidP="005322B6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2</w:t>
            </w:r>
            <w:r>
              <w:rPr>
                <w:rFonts w:ascii="標楷體"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FAD0C" w14:textId="77777777" w:rsidR="005322B6" w:rsidRPr="00161A9B" w:rsidRDefault="005322B6" w:rsidP="005322B6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2</w:t>
            </w:r>
            <w:r>
              <w:rPr>
                <w:rFonts w:ascii="標楷體"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E7769" w14:textId="77777777" w:rsidR="005322B6" w:rsidRPr="00730539" w:rsidRDefault="005322B6" w:rsidP="005322B6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1/12~01/18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7A6A6" w14:textId="5522E8D8" w:rsidR="005322B6" w:rsidRPr="008271FC" w:rsidRDefault="005322B6" w:rsidP="005322B6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1/14~16期末考。1/17~19大學</w:t>
            </w:r>
            <w:proofErr w:type="gramStart"/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學</w:t>
            </w:r>
            <w:proofErr w:type="gramEnd"/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測。</w:t>
            </w:r>
            <w:r w:rsidR="00D513A5" w:rsidRPr="00715565">
              <w:rPr>
                <w:rFonts w:ascii="微軟正黑體" w:eastAsia="微軟正黑體" w:hAnsi="微軟正黑體" w:cs="Arial" w:hint="eastAsia"/>
                <w:color w:val="FF0000"/>
                <w:sz w:val="12"/>
                <w:szCs w:val="12"/>
              </w:rPr>
              <w:t>僑生A班期中考</w:t>
            </w:r>
            <w:proofErr w:type="gramStart"/>
            <w:r w:rsidR="00D513A5" w:rsidRPr="00715565">
              <w:rPr>
                <w:rFonts w:ascii="微軟正黑體" w:eastAsia="微軟正黑體" w:hAnsi="微軟正黑體" w:cs="Arial" w:hint="eastAsia"/>
                <w:color w:val="FF0000"/>
                <w:sz w:val="12"/>
                <w:szCs w:val="12"/>
              </w:rPr>
              <w:t>週</w:t>
            </w:r>
            <w:proofErr w:type="gramEnd"/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10E4A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DFA82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02DF6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FFCF3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7D42B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31995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97086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EA736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196FD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A2F9D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193B9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9CD316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</w:tr>
      <w:tr w:rsidR="005322B6" w14:paraId="3886D1A8" w14:textId="77777777" w:rsidTr="00BE57B7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69CA527" w14:textId="77777777" w:rsidR="005322B6" w:rsidRPr="00994E2C" w:rsidRDefault="005322B6" w:rsidP="005322B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89466" w14:textId="77777777" w:rsidR="005322B6" w:rsidRPr="00161A9B" w:rsidRDefault="005322B6" w:rsidP="005322B6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2</w:t>
            </w:r>
            <w:r>
              <w:rPr>
                <w:rFonts w:ascii="標楷體" w:eastAsia="標楷體"/>
                <w:b/>
                <w:sz w:val="28"/>
                <w:szCs w:val="28"/>
              </w:rPr>
              <w:t>1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1CE9E" w14:textId="77777777" w:rsidR="005322B6" w:rsidRPr="00161A9B" w:rsidRDefault="005322B6" w:rsidP="005322B6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2</w:t>
            </w:r>
            <w:r>
              <w:rPr>
                <w:rFonts w:ascii="標楷體" w:eastAsia="標楷體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05AC4" w14:textId="77777777" w:rsidR="005322B6" w:rsidRPr="00730539" w:rsidRDefault="005322B6" w:rsidP="005322B6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1/19~01/25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6E31B" w14:textId="77777777" w:rsidR="005322B6" w:rsidRPr="008271FC" w:rsidRDefault="005322B6" w:rsidP="005322B6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8271FC">
              <w:rPr>
                <w:rFonts w:ascii="標楷體" w:eastAsia="標楷體" w:hAnsi="標楷體" w:hint="eastAsia"/>
                <w:sz w:val="12"/>
                <w:szCs w:val="12"/>
              </w:rPr>
              <w:t>1/20休業式。1/21~23補行上課(補2/11~13課程)。1/24寒假開始。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32460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75F1A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840CA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A3EC7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73761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44AF8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CF7EA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FB475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ACE4A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8A1EF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91861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D7910D0" w14:textId="77777777" w:rsidR="005322B6" w:rsidRDefault="005322B6" w:rsidP="005322B6">
            <w:pPr>
              <w:jc w:val="center"/>
              <w:rPr>
                <w:rFonts w:ascii="標楷體" w:eastAsia="標楷體"/>
              </w:rPr>
            </w:pPr>
          </w:p>
        </w:tc>
      </w:tr>
      <w:tr w:rsidR="00BE57B7" w14:paraId="6F95CE9C" w14:textId="77777777" w:rsidTr="00BE57B7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725E88F" w14:textId="77777777" w:rsidR="00BE57B7" w:rsidRPr="00994E2C" w:rsidRDefault="00BE57B7" w:rsidP="001B4382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77735" w14:textId="77777777" w:rsidR="00BE57B7" w:rsidRPr="00161A9B" w:rsidRDefault="00BE57B7" w:rsidP="001B4382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53479" w14:textId="77777777" w:rsidR="00BE57B7" w:rsidRPr="00161A9B" w:rsidRDefault="00BE57B7" w:rsidP="001B4382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2</w:t>
            </w:r>
            <w:r>
              <w:rPr>
                <w:rFonts w:ascii="標楷體"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AE87D" w14:textId="77777777" w:rsidR="00BE57B7" w:rsidRPr="00730539" w:rsidRDefault="00154EFB" w:rsidP="001B438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01</w:t>
            </w:r>
            <w:r w:rsidR="00BE57B7">
              <w:rPr>
                <w:rFonts w:ascii="標楷體" w:eastAsia="標楷體" w:hAnsi="標楷體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26</w:t>
            </w:r>
            <w:r w:rsidR="00BE57B7">
              <w:rPr>
                <w:rFonts w:ascii="標楷體" w:eastAsia="標楷體" w:hAnsi="標楷體"/>
                <w:b/>
                <w:sz w:val="18"/>
                <w:szCs w:val="18"/>
              </w:rPr>
              <w:t>-0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  <w:r w:rsidR="00BE57B7">
              <w:rPr>
                <w:rFonts w:ascii="標楷體" w:eastAsia="標楷體" w:hAnsi="標楷體"/>
                <w:b/>
                <w:sz w:val="18"/>
                <w:szCs w:val="18"/>
              </w:rPr>
              <w:t>/0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1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5D7C8" w14:textId="77777777" w:rsidR="00BE57B7" w:rsidRPr="00EA196A" w:rsidRDefault="00BE57B7" w:rsidP="001B43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63DB5E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3521B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1AF0D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54604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BB516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ED839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9C444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B626F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C0E5F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02861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9F139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227E556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</w:tr>
      <w:tr w:rsidR="00BE57B7" w14:paraId="1047FAED" w14:textId="77777777" w:rsidTr="00BE57B7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124239E" w14:textId="77777777" w:rsidR="00BE57B7" w:rsidRPr="00994E2C" w:rsidRDefault="00BE57B7" w:rsidP="001B4382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7426F" w14:textId="77777777" w:rsidR="00BE57B7" w:rsidRPr="00161A9B" w:rsidRDefault="00BE57B7" w:rsidP="001B4382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C7496" w14:textId="77777777" w:rsidR="00BE57B7" w:rsidRPr="00161A9B" w:rsidRDefault="00BE57B7" w:rsidP="001B4382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2</w:t>
            </w:r>
            <w:r>
              <w:rPr>
                <w:rFonts w:ascii="標楷體" w:eastAsia="標楷體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519DA5" w14:textId="77777777" w:rsidR="00BE57B7" w:rsidRPr="00730539" w:rsidRDefault="00154EFB" w:rsidP="001B438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02</w:t>
            </w:r>
            <w:r w:rsidR="00BE57B7">
              <w:rPr>
                <w:rFonts w:ascii="標楷體" w:eastAsia="標楷體" w:hAnsi="標楷體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02</w:t>
            </w:r>
            <w:r w:rsidR="00BE57B7">
              <w:rPr>
                <w:rFonts w:ascii="標楷體" w:eastAsia="標楷體" w:hAnsi="標楷體"/>
                <w:b/>
                <w:sz w:val="18"/>
                <w:szCs w:val="18"/>
              </w:rPr>
              <w:t>-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02</w:t>
            </w:r>
            <w:r w:rsidR="00BE57B7">
              <w:rPr>
                <w:rFonts w:ascii="標楷體" w:eastAsia="標楷體" w:hAnsi="標楷體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08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9A639" w14:textId="77777777" w:rsidR="00BE57B7" w:rsidRPr="00EA196A" w:rsidRDefault="00BE57B7" w:rsidP="001B43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AA608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06C22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10521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EA657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05269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67B42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36925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585EF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00553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949BE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F0352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FF4006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</w:tr>
      <w:tr w:rsidR="00BE57B7" w14:paraId="0912C08A" w14:textId="77777777" w:rsidTr="00BE57B7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4721A49" w14:textId="77777777" w:rsidR="00BE57B7" w:rsidRPr="00994E2C" w:rsidRDefault="00BE57B7" w:rsidP="001B4382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7213D" w14:textId="77777777" w:rsidR="00BE57B7" w:rsidRPr="00161A9B" w:rsidRDefault="00BE57B7" w:rsidP="001B4382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2D5E9" w14:textId="77777777" w:rsidR="00BE57B7" w:rsidRPr="00161A9B" w:rsidRDefault="00BE57B7" w:rsidP="001B4382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2</w:t>
            </w:r>
            <w:r>
              <w:rPr>
                <w:rFonts w:ascii="標楷體" w:eastAsia="標楷體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520B1" w14:textId="77777777" w:rsidR="00BE57B7" w:rsidRPr="00730539" w:rsidRDefault="00154EFB" w:rsidP="001B438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02</w:t>
            </w:r>
            <w:r w:rsidR="00BE57B7">
              <w:rPr>
                <w:rFonts w:ascii="標楷體" w:eastAsia="標楷體" w:hAnsi="標楷體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09</w:t>
            </w:r>
            <w:r w:rsidR="00BE57B7">
              <w:rPr>
                <w:rFonts w:ascii="標楷體" w:eastAsia="標楷體" w:hAnsi="標楷體"/>
                <w:b/>
                <w:sz w:val="18"/>
                <w:szCs w:val="18"/>
              </w:rPr>
              <w:t>-0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  <w:r w:rsidR="00BE57B7">
              <w:rPr>
                <w:rFonts w:ascii="標楷體" w:eastAsia="標楷體" w:hAnsi="標楷體"/>
                <w:b/>
                <w:sz w:val="18"/>
                <w:szCs w:val="18"/>
              </w:rPr>
              <w:t>/1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5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3DFFE" w14:textId="3DF0DBF0" w:rsidR="00BE57B7" w:rsidRPr="00715565" w:rsidRDefault="001449DF" w:rsidP="001B4382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715565">
              <w:rPr>
                <w:rFonts w:ascii="微軟正黑體" w:eastAsia="微軟正黑體" w:hAnsi="微軟正黑體" w:cs="Arial" w:hint="eastAsia"/>
                <w:color w:val="FF0000"/>
                <w:sz w:val="12"/>
                <w:szCs w:val="12"/>
              </w:rPr>
              <w:t>僑生A班期末考</w:t>
            </w:r>
            <w:proofErr w:type="gramStart"/>
            <w:r w:rsidRPr="00715565">
              <w:rPr>
                <w:rFonts w:ascii="微軟正黑體" w:eastAsia="微軟正黑體" w:hAnsi="微軟正黑體" w:cs="Arial" w:hint="eastAsia"/>
                <w:color w:val="FF0000"/>
                <w:sz w:val="12"/>
                <w:szCs w:val="12"/>
              </w:rPr>
              <w:t>週</w:t>
            </w:r>
            <w:proofErr w:type="gramEnd"/>
            <w:r w:rsidRPr="00715565">
              <w:rPr>
                <w:rFonts w:ascii="新細明體" w:hAnsi="新細明體" w:cs="Arial" w:hint="eastAsia"/>
                <w:color w:val="FF0000"/>
                <w:sz w:val="12"/>
                <w:szCs w:val="12"/>
              </w:rPr>
              <w:t>；</w:t>
            </w:r>
            <w:r w:rsidRPr="00715565">
              <w:rPr>
                <w:rFonts w:ascii="微軟正黑體" w:eastAsia="微軟正黑體" w:hAnsi="微軟正黑體" w:cs="Arial" w:hint="eastAsia"/>
                <w:color w:val="FF0000"/>
                <w:sz w:val="12"/>
                <w:szCs w:val="12"/>
              </w:rPr>
              <w:t>2/1</w:t>
            </w:r>
            <w:r w:rsidRPr="00715565">
              <w:rPr>
                <w:rFonts w:ascii="微軟正黑體" w:eastAsia="微軟正黑體" w:hAnsi="微軟正黑體" w:cs="Arial"/>
                <w:color w:val="FF0000"/>
                <w:sz w:val="12"/>
                <w:szCs w:val="12"/>
              </w:rPr>
              <w:t>3</w:t>
            </w:r>
            <w:r w:rsidRPr="00715565">
              <w:rPr>
                <w:rFonts w:ascii="微軟正黑體" w:eastAsia="微軟正黑體" w:hAnsi="微軟正黑體" w:cs="Arial" w:hint="eastAsia"/>
                <w:color w:val="FF0000"/>
                <w:sz w:val="12"/>
                <w:szCs w:val="12"/>
              </w:rPr>
              <w:t>僑生春節祭祖及聯歡活動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50E3C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FCA0B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6F552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DFEC9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46779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24994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D6439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A8DAF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A6E82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E357C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6C218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00E9B6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</w:tr>
      <w:tr w:rsidR="00BE57B7" w14:paraId="36F4D339" w14:textId="77777777" w:rsidTr="00BE57B7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F71244F" w14:textId="77777777" w:rsidR="00BE57B7" w:rsidRPr="00994E2C" w:rsidRDefault="00BE57B7" w:rsidP="001B4382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AAAB1" w14:textId="77777777" w:rsidR="00BE57B7" w:rsidRPr="00161A9B" w:rsidRDefault="00BE57B7" w:rsidP="001B4382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3006C" w14:textId="77777777" w:rsidR="00BE57B7" w:rsidRPr="00161A9B" w:rsidRDefault="00BE57B7" w:rsidP="001B4382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2</w:t>
            </w:r>
            <w:r>
              <w:rPr>
                <w:rFonts w:ascii="標楷體" w:eastAsia="標楷體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40AF3" w14:textId="77777777" w:rsidR="00BE57B7" w:rsidRPr="00730539" w:rsidRDefault="00154EFB" w:rsidP="001B438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02</w:t>
            </w:r>
            <w:r w:rsidR="00BE57B7">
              <w:rPr>
                <w:rFonts w:ascii="標楷體" w:eastAsia="標楷體" w:hAnsi="標楷體"/>
                <w:b/>
                <w:sz w:val="18"/>
                <w:szCs w:val="18"/>
              </w:rPr>
              <w:t>/1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6</w:t>
            </w:r>
            <w:r w:rsidR="00BE57B7">
              <w:rPr>
                <w:rFonts w:ascii="標楷體" w:eastAsia="標楷體" w:hAnsi="標楷體"/>
                <w:b/>
                <w:sz w:val="18"/>
                <w:szCs w:val="18"/>
              </w:rPr>
              <w:t>-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02</w:t>
            </w:r>
            <w:r w:rsidR="00BE57B7">
              <w:rPr>
                <w:rFonts w:ascii="標楷體" w:eastAsia="標楷體" w:hAnsi="標楷體"/>
                <w:b/>
                <w:sz w:val="18"/>
                <w:szCs w:val="18"/>
              </w:rPr>
              <w:t>/2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4CC57" w14:textId="3505B140" w:rsidR="00BE57B7" w:rsidRPr="000906EE" w:rsidRDefault="000906EE" w:rsidP="001B4382">
            <w:pPr>
              <w:spacing w:line="140" w:lineRule="exact"/>
              <w:rPr>
                <w:rFonts w:ascii="標楷體" w:eastAsia="標楷體" w:hAnsi="標楷體"/>
                <w:sz w:val="12"/>
                <w:szCs w:val="12"/>
                <w:lang w:eastAsia="zh-HK"/>
              </w:rPr>
            </w:pPr>
            <w:r w:rsidRPr="00715565">
              <w:rPr>
                <w:rFonts w:ascii="微軟正黑體" w:eastAsia="微軟正黑體" w:hAnsi="微軟正黑體" w:cs="微軟正黑體" w:hint="eastAsia"/>
                <w:color w:val="FF0000"/>
                <w:sz w:val="12"/>
                <w:szCs w:val="12"/>
              </w:rPr>
              <w:t>春節連假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00B10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51631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1242C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5BA6D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DA69C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DA5A8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908F4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95A47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8FCE8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B2314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D8516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F97A07E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</w:tr>
      <w:tr w:rsidR="00BE57B7" w14:paraId="49B6729E" w14:textId="77777777" w:rsidTr="00BE57B7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957F630" w14:textId="77777777" w:rsidR="00BE57B7" w:rsidRPr="00994E2C" w:rsidRDefault="00BE57B7" w:rsidP="001B4382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E8C9063" w14:textId="77777777" w:rsidR="00BE57B7" w:rsidRPr="00161A9B" w:rsidRDefault="00BE57B7" w:rsidP="001B4382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18C16F5" w14:textId="77777777" w:rsidR="00BE57B7" w:rsidRPr="00161A9B" w:rsidRDefault="00BE57B7" w:rsidP="001B4382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2</w:t>
            </w:r>
            <w:r>
              <w:rPr>
                <w:rFonts w:ascii="標楷體" w:eastAsia="標楷體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6598B8D" w14:textId="77777777" w:rsidR="00BE57B7" w:rsidRPr="00730539" w:rsidRDefault="00154EFB" w:rsidP="001B438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02</w:t>
            </w:r>
            <w:r w:rsidR="00BE57B7">
              <w:rPr>
                <w:rFonts w:ascii="標楷體" w:eastAsia="標楷體" w:hAnsi="標楷體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23</w:t>
            </w:r>
            <w:r w:rsidR="00BE57B7">
              <w:rPr>
                <w:rFonts w:ascii="標楷體" w:eastAsia="標楷體" w:hAnsi="標楷體"/>
                <w:b/>
                <w:sz w:val="18"/>
                <w:szCs w:val="18"/>
              </w:rPr>
              <w:t>-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03</w:t>
            </w:r>
            <w:r w:rsidR="00BE57B7">
              <w:rPr>
                <w:rFonts w:ascii="標楷體" w:eastAsia="標楷體" w:hAnsi="標楷體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01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44B4BD6" w14:textId="6AECB2FC" w:rsidR="00BE57B7" w:rsidRPr="00EA196A" w:rsidRDefault="00BE57B7" w:rsidP="001B4382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7A8F947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86FFCE7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B45D0CE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0685317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D48748B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FABD481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E045B2A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82A2F4C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5657D09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17A70A7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1407ADA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B5E246" w14:textId="77777777" w:rsidR="00BE57B7" w:rsidRDefault="00BE57B7" w:rsidP="001B4382">
            <w:pPr>
              <w:jc w:val="center"/>
              <w:rPr>
                <w:rFonts w:ascii="標楷體" w:eastAsia="標楷體"/>
              </w:rPr>
            </w:pPr>
          </w:p>
        </w:tc>
      </w:tr>
    </w:tbl>
    <w:p w14:paraId="7757F368" w14:textId="77777777" w:rsidR="00376C84" w:rsidRDefault="00376C84" w:rsidP="00376C84">
      <w:pPr>
        <w:spacing w:line="20" w:lineRule="exact"/>
      </w:pPr>
      <w:r>
        <w:rPr>
          <w:rFonts w:hint="eastAsia"/>
        </w:rPr>
        <w:t>.</w:t>
      </w:r>
    </w:p>
    <w:p w14:paraId="0421DF16" w14:textId="77777777" w:rsidR="00376C84" w:rsidRPr="00016A28" w:rsidRDefault="00376C84" w:rsidP="00376C84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 w:rsidRPr="00016A28">
        <w:rPr>
          <w:rFonts w:ascii="標楷體" w:eastAsia="標楷體" w:hAnsi="標楷體" w:hint="eastAsia"/>
          <w:sz w:val="28"/>
          <w:szCs w:val="28"/>
        </w:rPr>
        <w:t>科主任或召集人：</w:t>
      </w:r>
      <w:r>
        <w:rPr>
          <w:rFonts w:ascii="標楷體" w:eastAsia="標楷體" w:hAnsi="標楷體" w:hint="eastAsia"/>
          <w:sz w:val="28"/>
          <w:szCs w:val="28"/>
        </w:rPr>
        <w:t xml:space="preserve">　　　　　　　　　　　　教學組長：　　　　　　　　　　　　教務主任：　　　　　　　　　　　　校長：</w:t>
      </w:r>
    </w:p>
    <w:p w14:paraId="2277FDAD" w14:textId="77777777" w:rsidR="00E53700" w:rsidRPr="00376C84" w:rsidRDefault="00E53700">
      <w:pPr>
        <w:rPr>
          <w:rFonts w:ascii="標楷體" w:eastAsia="標楷體" w:hAnsi="標楷體"/>
          <w:sz w:val="28"/>
          <w:szCs w:val="28"/>
        </w:rPr>
      </w:pPr>
    </w:p>
    <w:sectPr w:rsidR="00E53700" w:rsidRPr="00376C84" w:rsidSect="00BE4F17">
      <w:pgSz w:w="20639" w:h="14572" w:orient="landscape" w:code="12"/>
      <w:pgMar w:top="567" w:right="680" w:bottom="454" w:left="680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94F4" w14:textId="77777777" w:rsidR="00D21F8F" w:rsidRDefault="00D21F8F">
      <w:r>
        <w:separator/>
      </w:r>
    </w:p>
  </w:endnote>
  <w:endnote w:type="continuationSeparator" w:id="0">
    <w:p w14:paraId="0BA11CB2" w14:textId="77777777" w:rsidR="00D21F8F" w:rsidRDefault="00D2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AE501" w14:textId="77777777" w:rsidR="00D21F8F" w:rsidRDefault="00D21F8F">
      <w:r>
        <w:separator/>
      </w:r>
    </w:p>
  </w:footnote>
  <w:footnote w:type="continuationSeparator" w:id="0">
    <w:p w14:paraId="5479D469" w14:textId="77777777" w:rsidR="00D21F8F" w:rsidRDefault="00D21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43B"/>
    <w:rsid w:val="00002B7C"/>
    <w:rsid w:val="0000605C"/>
    <w:rsid w:val="00013E90"/>
    <w:rsid w:val="00016A28"/>
    <w:rsid w:val="0002480D"/>
    <w:rsid w:val="00025E47"/>
    <w:rsid w:val="0004248E"/>
    <w:rsid w:val="00043EB6"/>
    <w:rsid w:val="00045044"/>
    <w:rsid w:val="000778AC"/>
    <w:rsid w:val="000906EE"/>
    <w:rsid w:val="0009643B"/>
    <w:rsid w:val="00096466"/>
    <w:rsid w:val="000A1AFD"/>
    <w:rsid w:val="000B00DE"/>
    <w:rsid w:val="000B2685"/>
    <w:rsid w:val="000C18D7"/>
    <w:rsid w:val="000D0DE1"/>
    <w:rsid w:val="000D20B8"/>
    <w:rsid w:val="000D57DF"/>
    <w:rsid w:val="000E5B8E"/>
    <w:rsid w:val="000F44C8"/>
    <w:rsid w:val="00100389"/>
    <w:rsid w:val="00113931"/>
    <w:rsid w:val="00120A24"/>
    <w:rsid w:val="00120B74"/>
    <w:rsid w:val="001242CD"/>
    <w:rsid w:val="00132EB5"/>
    <w:rsid w:val="00140807"/>
    <w:rsid w:val="00140960"/>
    <w:rsid w:val="001436B3"/>
    <w:rsid w:val="001449DF"/>
    <w:rsid w:val="00151E4E"/>
    <w:rsid w:val="00154EFB"/>
    <w:rsid w:val="00161541"/>
    <w:rsid w:val="00163433"/>
    <w:rsid w:val="001637A7"/>
    <w:rsid w:val="00172E19"/>
    <w:rsid w:val="001822AE"/>
    <w:rsid w:val="001876F2"/>
    <w:rsid w:val="001A30F3"/>
    <w:rsid w:val="001B4382"/>
    <w:rsid w:val="001F20DD"/>
    <w:rsid w:val="00200CA9"/>
    <w:rsid w:val="002033C6"/>
    <w:rsid w:val="00225A12"/>
    <w:rsid w:val="00230311"/>
    <w:rsid w:val="0023625D"/>
    <w:rsid w:val="00237811"/>
    <w:rsid w:val="002410EB"/>
    <w:rsid w:val="00242D7E"/>
    <w:rsid w:val="00245E42"/>
    <w:rsid w:val="002465FF"/>
    <w:rsid w:val="00260481"/>
    <w:rsid w:val="002748D6"/>
    <w:rsid w:val="00276667"/>
    <w:rsid w:val="00283924"/>
    <w:rsid w:val="00294D23"/>
    <w:rsid w:val="002961E8"/>
    <w:rsid w:val="002A7E81"/>
    <w:rsid w:val="002B2B17"/>
    <w:rsid w:val="002B44CB"/>
    <w:rsid w:val="002B5A0F"/>
    <w:rsid w:val="002F7276"/>
    <w:rsid w:val="0030015B"/>
    <w:rsid w:val="003025F3"/>
    <w:rsid w:val="00315099"/>
    <w:rsid w:val="00321B68"/>
    <w:rsid w:val="003241CC"/>
    <w:rsid w:val="00346101"/>
    <w:rsid w:val="00352F2B"/>
    <w:rsid w:val="00370ECB"/>
    <w:rsid w:val="00376C84"/>
    <w:rsid w:val="003808BD"/>
    <w:rsid w:val="0038113C"/>
    <w:rsid w:val="003A17A6"/>
    <w:rsid w:val="003A753A"/>
    <w:rsid w:val="003C2F49"/>
    <w:rsid w:val="003F0300"/>
    <w:rsid w:val="00403824"/>
    <w:rsid w:val="00404299"/>
    <w:rsid w:val="004113E5"/>
    <w:rsid w:val="004136D8"/>
    <w:rsid w:val="00424DF1"/>
    <w:rsid w:val="00425C8F"/>
    <w:rsid w:val="004320CA"/>
    <w:rsid w:val="004404C3"/>
    <w:rsid w:val="004556FA"/>
    <w:rsid w:val="00492FE8"/>
    <w:rsid w:val="00493371"/>
    <w:rsid w:val="004B3485"/>
    <w:rsid w:val="004B6309"/>
    <w:rsid w:val="004C5A34"/>
    <w:rsid w:val="004C6D86"/>
    <w:rsid w:val="004C7051"/>
    <w:rsid w:val="004D04B7"/>
    <w:rsid w:val="004E3359"/>
    <w:rsid w:val="004E44EC"/>
    <w:rsid w:val="004E6CEC"/>
    <w:rsid w:val="004F3ADC"/>
    <w:rsid w:val="00515C8B"/>
    <w:rsid w:val="00516AE0"/>
    <w:rsid w:val="00523BDF"/>
    <w:rsid w:val="00526D24"/>
    <w:rsid w:val="00527BCC"/>
    <w:rsid w:val="00527DCF"/>
    <w:rsid w:val="005322B6"/>
    <w:rsid w:val="005426D2"/>
    <w:rsid w:val="0054741B"/>
    <w:rsid w:val="00557C69"/>
    <w:rsid w:val="005604E3"/>
    <w:rsid w:val="005629AB"/>
    <w:rsid w:val="0056303E"/>
    <w:rsid w:val="00567F05"/>
    <w:rsid w:val="0058333B"/>
    <w:rsid w:val="005B28F3"/>
    <w:rsid w:val="005B3F65"/>
    <w:rsid w:val="005B7D1E"/>
    <w:rsid w:val="005C10BD"/>
    <w:rsid w:val="005C4F8E"/>
    <w:rsid w:val="005E066C"/>
    <w:rsid w:val="005F6DF7"/>
    <w:rsid w:val="006032F9"/>
    <w:rsid w:val="00613418"/>
    <w:rsid w:val="00613F17"/>
    <w:rsid w:val="006219EA"/>
    <w:rsid w:val="00626546"/>
    <w:rsid w:val="0063103C"/>
    <w:rsid w:val="006362FD"/>
    <w:rsid w:val="00652C4B"/>
    <w:rsid w:val="00656C51"/>
    <w:rsid w:val="00661946"/>
    <w:rsid w:val="0067090A"/>
    <w:rsid w:val="0068343A"/>
    <w:rsid w:val="00693B36"/>
    <w:rsid w:val="00695E38"/>
    <w:rsid w:val="006A36D6"/>
    <w:rsid w:val="006C2A55"/>
    <w:rsid w:val="006D3307"/>
    <w:rsid w:val="006E4A92"/>
    <w:rsid w:val="006F363E"/>
    <w:rsid w:val="007003C4"/>
    <w:rsid w:val="00702DA6"/>
    <w:rsid w:val="00715565"/>
    <w:rsid w:val="00716608"/>
    <w:rsid w:val="00723414"/>
    <w:rsid w:val="007302E4"/>
    <w:rsid w:val="00732BB3"/>
    <w:rsid w:val="007364C1"/>
    <w:rsid w:val="00747419"/>
    <w:rsid w:val="00755633"/>
    <w:rsid w:val="00756CCE"/>
    <w:rsid w:val="00757A69"/>
    <w:rsid w:val="00775953"/>
    <w:rsid w:val="00776523"/>
    <w:rsid w:val="00776EED"/>
    <w:rsid w:val="00780BB5"/>
    <w:rsid w:val="00782CB2"/>
    <w:rsid w:val="00784F1B"/>
    <w:rsid w:val="0078536A"/>
    <w:rsid w:val="0078605E"/>
    <w:rsid w:val="007A18B0"/>
    <w:rsid w:val="007A36D1"/>
    <w:rsid w:val="007A5B68"/>
    <w:rsid w:val="007B5962"/>
    <w:rsid w:val="007B74B8"/>
    <w:rsid w:val="007D67F8"/>
    <w:rsid w:val="007E20D3"/>
    <w:rsid w:val="007E2C3D"/>
    <w:rsid w:val="007F7082"/>
    <w:rsid w:val="00803262"/>
    <w:rsid w:val="008043F5"/>
    <w:rsid w:val="00810BAF"/>
    <w:rsid w:val="00811BA3"/>
    <w:rsid w:val="00814BE0"/>
    <w:rsid w:val="00826CF5"/>
    <w:rsid w:val="00835C1C"/>
    <w:rsid w:val="00840102"/>
    <w:rsid w:val="00843B47"/>
    <w:rsid w:val="0085228E"/>
    <w:rsid w:val="00861B16"/>
    <w:rsid w:val="00866830"/>
    <w:rsid w:val="00872F7B"/>
    <w:rsid w:val="00874282"/>
    <w:rsid w:val="00891693"/>
    <w:rsid w:val="0089275F"/>
    <w:rsid w:val="008B0DC0"/>
    <w:rsid w:val="008B2A7A"/>
    <w:rsid w:val="008B5AA9"/>
    <w:rsid w:val="008D1E81"/>
    <w:rsid w:val="008D36E2"/>
    <w:rsid w:val="008D7BC7"/>
    <w:rsid w:val="008F08E9"/>
    <w:rsid w:val="008F775E"/>
    <w:rsid w:val="00902BDF"/>
    <w:rsid w:val="00917215"/>
    <w:rsid w:val="009234EB"/>
    <w:rsid w:val="00933F30"/>
    <w:rsid w:val="0094355D"/>
    <w:rsid w:val="00945DCD"/>
    <w:rsid w:val="00956C6A"/>
    <w:rsid w:val="00964358"/>
    <w:rsid w:val="00964F76"/>
    <w:rsid w:val="0097643C"/>
    <w:rsid w:val="009843AA"/>
    <w:rsid w:val="0099462A"/>
    <w:rsid w:val="00994E2C"/>
    <w:rsid w:val="009B2DAC"/>
    <w:rsid w:val="009B3534"/>
    <w:rsid w:val="009B7682"/>
    <w:rsid w:val="009C51B9"/>
    <w:rsid w:val="009D3209"/>
    <w:rsid w:val="009D4605"/>
    <w:rsid w:val="009E15FF"/>
    <w:rsid w:val="009E24CD"/>
    <w:rsid w:val="009E6DBA"/>
    <w:rsid w:val="009F2F3A"/>
    <w:rsid w:val="009F3AD6"/>
    <w:rsid w:val="00A000DB"/>
    <w:rsid w:val="00A055EB"/>
    <w:rsid w:val="00A178DE"/>
    <w:rsid w:val="00A225EA"/>
    <w:rsid w:val="00A23874"/>
    <w:rsid w:val="00A26BC8"/>
    <w:rsid w:val="00A4060B"/>
    <w:rsid w:val="00A53F2E"/>
    <w:rsid w:val="00A63156"/>
    <w:rsid w:val="00A67711"/>
    <w:rsid w:val="00A7130F"/>
    <w:rsid w:val="00A75C42"/>
    <w:rsid w:val="00A831A2"/>
    <w:rsid w:val="00A86930"/>
    <w:rsid w:val="00AB33C6"/>
    <w:rsid w:val="00AC00D8"/>
    <w:rsid w:val="00AC18AB"/>
    <w:rsid w:val="00AC5720"/>
    <w:rsid w:val="00AC7A0D"/>
    <w:rsid w:val="00AD3994"/>
    <w:rsid w:val="00AE16BF"/>
    <w:rsid w:val="00AF5727"/>
    <w:rsid w:val="00AF5D71"/>
    <w:rsid w:val="00B062F5"/>
    <w:rsid w:val="00B1438F"/>
    <w:rsid w:val="00B176F9"/>
    <w:rsid w:val="00B20620"/>
    <w:rsid w:val="00B41D80"/>
    <w:rsid w:val="00B426C4"/>
    <w:rsid w:val="00B46F14"/>
    <w:rsid w:val="00B52EB5"/>
    <w:rsid w:val="00B53F32"/>
    <w:rsid w:val="00B62063"/>
    <w:rsid w:val="00B82A9A"/>
    <w:rsid w:val="00B854E8"/>
    <w:rsid w:val="00B92F1F"/>
    <w:rsid w:val="00BC5EC4"/>
    <w:rsid w:val="00BD3F2D"/>
    <w:rsid w:val="00BE3089"/>
    <w:rsid w:val="00BE4F17"/>
    <w:rsid w:val="00BE57B7"/>
    <w:rsid w:val="00BF7B8A"/>
    <w:rsid w:val="00C009E5"/>
    <w:rsid w:val="00C00D59"/>
    <w:rsid w:val="00C0729F"/>
    <w:rsid w:val="00C07D14"/>
    <w:rsid w:val="00C141F7"/>
    <w:rsid w:val="00C1505A"/>
    <w:rsid w:val="00C253A8"/>
    <w:rsid w:val="00C25C79"/>
    <w:rsid w:val="00C428CB"/>
    <w:rsid w:val="00C61D2D"/>
    <w:rsid w:val="00C62B60"/>
    <w:rsid w:val="00C7195B"/>
    <w:rsid w:val="00C801BC"/>
    <w:rsid w:val="00C8155E"/>
    <w:rsid w:val="00C91D19"/>
    <w:rsid w:val="00C93868"/>
    <w:rsid w:val="00CA0BA6"/>
    <w:rsid w:val="00CA2205"/>
    <w:rsid w:val="00CB3E98"/>
    <w:rsid w:val="00CB41F9"/>
    <w:rsid w:val="00CC0633"/>
    <w:rsid w:val="00CC60D2"/>
    <w:rsid w:val="00CD4877"/>
    <w:rsid w:val="00CE4B87"/>
    <w:rsid w:val="00CF2015"/>
    <w:rsid w:val="00CF373D"/>
    <w:rsid w:val="00CF4117"/>
    <w:rsid w:val="00D03F2E"/>
    <w:rsid w:val="00D052AA"/>
    <w:rsid w:val="00D143EE"/>
    <w:rsid w:val="00D20F6C"/>
    <w:rsid w:val="00D21F8F"/>
    <w:rsid w:val="00D25F41"/>
    <w:rsid w:val="00D33ED2"/>
    <w:rsid w:val="00D350B8"/>
    <w:rsid w:val="00D42B27"/>
    <w:rsid w:val="00D513A5"/>
    <w:rsid w:val="00D559EA"/>
    <w:rsid w:val="00D627F4"/>
    <w:rsid w:val="00D631FD"/>
    <w:rsid w:val="00D637ED"/>
    <w:rsid w:val="00D76E86"/>
    <w:rsid w:val="00D772CF"/>
    <w:rsid w:val="00D80C94"/>
    <w:rsid w:val="00D818C8"/>
    <w:rsid w:val="00D9635D"/>
    <w:rsid w:val="00DA479A"/>
    <w:rsid w:val="00DA6BCB"/>
    <w:rsid w:val="00DC5773"/>
    <w:rsid w:val="00DF3597"/>
    <w:rsid w:val="00DF378D"/>
    <w:rsid w:val="00DF710E"/>
    <w:rsid w:val="00E11DE8"/>
    <w:rsid w:val="00E140DB"/>
    <w:rsid w:val="00E2084B"/>
    <w:rsid w:val="00E279E3"/>
    <w:rsid w:val="00E32E7E"/>
    <w:rsid w:val="00E47EB1"/>
    <w:rsid w:val="00E51521"/>
    <w:rsid w:val="00E52945"/>
    <w:rsid w:val="00E53700"/>
    <w:rsid w:val="00E54B54"/>
    <w:rsid w:val="00E61EB4"/>
    <w:rsid w:val="00E9044F"/>
    <w:rsid w:val="00EA084A"/>
    <w:rsid w:val="00EA155D"/>
    <w:rsid w:val="00EA196A"/>
    <w:rsid w:val="00EB2419"/>
    <w:rsid w:val="00EC700D"/>
    <w:rsid w:val="00ED26B8"/>
    <w:rsid w:val="00EE158B"/>
    <w:rsid w:val="00EF5631"/>
    <w:rsid w:val="00F10ACC"/>
    <w:rsid w:val="00F4247F"/>
    <w:rsid w:val="00F46C24"/>
    <w:rsid w:val="00F61956"/>
    <w:rsid w:val="00F62C92"/>
    <w:rsid w:val="00F62E2B"/>
    <w:rsid w:val="00F64CF7"/>
    <w:rsid w:val="00F65091"/>
    <w:rsid w:val="00F705F8"/>
    <w:rsid w:val="00F75075"/>
    <w:rsid w:val="00F83902"/>
    <w:rsid w:val="00F87F16"/>
    <w:rsid w:val="00F90501"/>
    <w:rsid w:val="00F930B0"/>
    <w:rsid w:val="00FA2BCC"/>
    <w:rsid w:val="00FA6948"/>
    <w:rsid w:val="00FB238B"/>
    <w:rsid w:val="00FC1AF8"/>
    <w:rsid w:val="00FD16C8"/>
    <w:rsid w:val="00FE3D84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460822"/>
  <w15:chartTrackingRefBased/>
  <w15:docId w15:val="{D02EB5C3-72BE-4C12-AF5C-C978EBD6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2EB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096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14096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link w:val="a6"/>
    <w:rsid w:val="00547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5474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026D-B2F6-4183-9E20-17520440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6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fe</dc:title>
  <dc:subject/>
  <dc:creator>user</dc:creator>
  <cp:keywords/>
  <cp:lastModifiedBy>許良村主任</cp:lastModifiedBy>
  <cp:revision>3</cp:revision>
  <cp:lastPrinted>2025-02-27T01:32:00Z</cp:lastPrinted>
  <dcterms:created xsi:type="dcterms:W3CDTF">2025-08-28T09:03:00Z</dcterms:created>
  <dcterms:modified xsi:type="dcterms:W3CDTF">2025-08-29T00:39:00Z</dcterms:modified>
</cp:coreProperties>
</file>